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FB4FE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FB4FE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510"/>
        <w:gridCol w:w="351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76AA6B7" w:rsidR="009C2829" w:rsidRPr="000257FB" w:rsidRDefault="00114D12" w:rsidP="007073E8">
            <w:pPr>
              <w:pStyle w:val="Header"/>
              <w:jc w:val="center"/>
              <w:rPr>
                <w:rFonts w:asciiTheme="majorHAnsi" w:hAnsiTheme="majorHAnsi"/>
                <w:b/>
              </w:rPr>
            </w:pPr>
            <w:r>
              <w:rPr>
                <w:rFonts w:asciiTheme="majorHAnsi" w:hAnsiTheme="majorHAnsi"/>
                <w:b/>
                <w:sz w:val="22"/>
              </w:rPr>
              <w:t>Aug. 3</w:t>
            </w:r>
            <w:r w:rsidR="00AC7C8F">
              <w:rPr>
                <w:rFonts w:asciiTheme="majorHAnsi" w:hAnsiTheme="majorHAnsi"/>
                <w:b/>
                <w:sz w:val="22"/>
              </w:rPr>
              <w:t>, 2023</w:t>
            </w:r>
          </w:p>
        </w:tc>
      </w:tr>
      <w:tr w:rsidR="009C2829" w:rsidRPr="00B14985" w14:paraId="2DD4D865" w14:textId="77777777" w:rsidTr="0025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4144"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87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5168"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25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5873" w:type="dxa"/>
            <w:gridSpan w:val="2"/>
            <w:tcBorders>
              <w:top w:val="single" w:sz="4" w:space="0" w:color="auto"/>
              <w:left w:val="single" w:sz="4" w:space="0" w:color="auto"/>
              <w:bottom w:val="single" w:sz="4" w:space="0" w:color="auto"/>
              <w:right w:val="single" w:sz="4" w:space="0" w:color="auto"/>
            </w:tcBorders>
          </w:tcPr>
          <w:p w14:paraId="477EB612" w14:textId="77777777" w:rsidR="00C507CC" w:rsidRDefault="00C507CC" w:rsidP="00B86C6E">
            <w:pPr>
              <w:rPr>
                <w:rFonts w:asciiTheme="majorHAnsi" w:hAnsiTheme="majorHAnsi" w:cstheme="majorHAnsi"/>
                <w:b/>
                <w:bCs/>
                <w:color w:val="FF0000"/>
              </w:rPr>
            </w:pPr>
          </w:p>
          <w:p w14:paraId="147B1C2B" w14:textId="157BBFED" w:rsidR="00B86C6E" w:rsidRPr="00C507CC" w:rsidRDefault="00B86C6E" w:rsidP="00B86C6E">
            <w:pPr>
              <w:rPr>
                <w:rFonts w:asciiTheme="majorHAnsi" w:hAnsiTheme="majorHAnsi" w:cstheme="majorHAnsi"/>
              </w:rPr>
            </w:pPr>
            <w:r w:rsidRPr="00C507CC">
              <w:rPr>
                <w:rFonts w:asciiTheme="majorHAnsi" w:hAnsiTheme="majorHAnsi" w:cstheme="majorHAnsi"/>
                <w:b/>
                <w:bCs/>
                <w:color w:val="FF0000"/>
              </w:rPr>
              <w:t>CONSTRUCTION NOTICE</w:t>
            </w:r>
          </w:p>
          <w:p w14:paraId="51F45DFC" w14:textId="77777777" w:rsidR="00B86C6E" w:rsidRPr="00C507CC" w:rsidRDefault="00B86C6E" w:rsidP="00B86C6E">
            <w:pPr>
              <w:rPr>
                <w:rFonts w:asciiTheme="majorHAnsi" w:hAnsiTheme="majorHAnsi" w:cstheme="majorHAnsi"/>
                <w:sz w:val="21"/>
                <w:szCs w:val="21"/>
              </w:rPr>
            </w:pPr>
            <w:r w:rsidRPr="00C507CC">
              <w:rPr>
                <w:rFonts w:asciiTheme="majorHAnsi" w:hAnsiTheme="majorHAnsi" w:cstheme="majorHAnsi"/>
                <w:b/>
                <w:bCs/>
                <w:sz w:val="21"/>
                <w:szCs w:val="21"/>
              </w:rPr>
              <w:t>Disruptions and delays continue this week on I-45 near Galveston Causeway</w:t>
            </w:r>
          </w:p>
          <w:p w14:paraId="26C66783" w14:textId="77777777" w:rsidR="00B86C6E" w:rsidRPr="00C507CC" w:rsidRDefault="00B86C6E" w:rsidP="00B86C6E">
            <w:pPr>
              <w:rPr>
                <w:rFonts w:ascii="Calibri Light" w:hAnsi="Calibri Light" w:cs="Calibri Light"/>
                <w:sz w:val="21"/>
                <w:szCs w:val="21"/>
              </w:rPr>
            </w:pPr>
            <w:r w:rsidRPr="00C507CC">
              <w:rPr>
                <w:rFonts w:ascii="Calibri Light" w:hAnsi="Calibri Light" w:cs="Calibri Light"/>
                <w:sz w:val="21"/>
                <w:szCs w:val="21"/>
              </w:rPr>
              <w:t>Motorists will want to pay attention to traffic conditions and allow extra time for commutes, as highway work on I-45 will create slowdowns this week. This update was recently share with UTMB Health by TxDOT:</w:t>
            </w:r>
          </w:p>
          <w:p w14:paraId="441EB4F1" w14:textId="77777777" w:rsidR="00050E33" w:rsidRDefault="00050E33" w:rsidP="00B86C6E">
            <w:pPr>
              <w:rPr>
                <w:rFonts w:ascii="Calibri Light" w:hAnsi="Calibri Light" w:cs="Calibri Light"/>
                <w:sz w:val="21"/>
                <w:szCs w:val="21"/>
              </w:rPr>
            </w:pPr>
          </w:p>
          <w:p w14:paraId="247DD3B3" w14:textId="6D6B3009" w:rsidR="00B86C6E" w:rsidRPr="00C507CC" w:rsidRDefault="00B86C6E" w:rsidP="00B86C6E">
            <w:pPr>
              <w:rPr>
                <w:rFonts w:ascii="Calibri Light" w:hAnsi="Calibri Light" w:cs="Calibri Light"/>
                <w:sz w:val="21"/>
                <w:szCs w:val="21"/>
              </w:rPr>
            </w:pPr>
            <w:r w:rsidRPr="00C507CC">
              <w:rPr>
                <w:rFonts w:ascii="Calibri Light" w:hAnsi="Calibri Light" w:cs="Calibri Light"/>
                <w:sz w:val="21"/>
                <w:szCs w:val="21"/>
              </w:rPr>
              <w:t>Week of August 1:</w:t>
            </w:r>
          </w:p>
          <w:p w14:paraId="0A2F3BF8" w14:textId="77777777" w:rsidR="00B86C6E" w:rsidRPr="00C507CC" w:rsidRDefault="00B86C6E" w:rsidP="00C507CC">
            <w:pPr>
              <w:pStyle w:val="ListParagraph"/>
              <w:numPr>
                <w:ilvl w:val="0"/>
                <w:numId w:val="48"/>
              </w:numPr>
              <w:ind w:left="255" w:hanging="165"/>
              <w:rPr>
                <w:rFonts w:ascii="Calibri Light" w:hAnsi="Calibri Light" w:cs="Calibri Light"/>
                <w:sz w:val="21"/>
                <w:szCs w:val="21"/>
              </w:rPr>
            </w:pPr>
            <w:r w:rsidRPr="00C507CC">
              <w:rPr>
                <w:rFonts w:ascii="Calibri Light" w:hAnsi="Calibri Light" w:cs="Calibri Light"/>
                <w:sz w:val="21"/>
                <w:szCs w:val="21"/>
              </w:rPr>
              <w:t>On the IH-45 Gulf Freeway between the Texas City Wye and Galveston Causeway, work will be taking place affecting both northbound and southbound main lanes</w:t>
            </w:r>
          </w:p>
          <w:p w14:paraId="511C4693" w14:textId="77777777" w:rsidR="00B86C6E" w:rsidRPr="00C507CC" w:rsidRDefault="00B86C6E" w:rsidP="00C507CC">
            <w:pPr>
              <w:pStyle w:val="ListParagraph"/>
              <w:numPr>
                <w:ilvl w:val="0"/>
                <w:numId w:val="48"/>
              </w:numPr>
              <w:ind w:left="255" w:hanging="165"/>
              <w:rPr>
                <w:rFonts w:ascii="Calibri Light" w:hAnsi="Calibri Light" w:cs="Calibri Light"/>
                <w:sz w:val="21"/>
                <w:szCs w:val="21"/>
              </w:rPr>
            </w:pPr>
            <w:r w:rsidRPr="00C507CC">
              <w:rPr>
                <w:rFonts w:ascii="Calibri Light" w:hAnsi="Calibri Light" w:cs="Calibri Light"/>
                <w:sz w:val="21"/>
                <w:szCs w:val="21"/>
              </w:rPr>
              <w:t>On Saturday 8/5, one inside lane will be closed traveling southbound from 8 am to 4 pm daily, and one outside lane will be closed traveling northbound, also from 8 am to 4 pm daily</w:t>
            </w:r>
          </w:p>
          <w:p w14:paraId="44CC590F" w14:textId="77777777" w:rsidR="00B86C6E" w:rsidRPr="00C507CC" w:rsidRDefault="00B86C6E" w:rsidP="00C507CC">
            <w:pPr>
              <w:pStyle w:val="ListParagraph"/>
              <w:numPr>
                <w:ilvl w:val="0"/>
                <w:numId w:val="48"/>
              </w:numPr>
              <w:ind w:left="255" w:hanging="165"/>
              <w:rPr>
                <w:rFonts w:ascii="Calibri Light" w:hAnsi="Calibri Light" w:cs="Calibri Light"/>
                <w:sz w:val="21"/>
                <w:szCs w:val="21"/>
              </w:rPr>
            </w:pPr>
            <w:r w:rsidRPr="00C507CC">
              <w:rPr>
                <w:rFonts w:ascii="Calibri Light" w:hAnsi="Calibri Light" w:cs="Calibri Light"/>
                <w:sz w:val="21"/>
                <w:szCs w:val="21"/>
              </w:rPr>
              <w:t>The closure will include 15-minute rolling full freeway closures on the northbound main lanes for bridge operations</w:t>
            </w:r>
          </w:p>
          <w:p w14:paraId="6E815E40" w14:textId="77777777" w:rsidR="00B86C6E" w:rsidRPr="00C507CC" w:rsidRDefault="00B86C6E" w:rsidP="00C507CC">
            <w:pPr>
              <w:pStyle w:val="ListParagraph"/>
              <w:numPr>
                <w:ilvl w:val="0"/>
                <w:numId w:val="48"/>
              </w:numPr>
              <w:ind w:left="255" w:hanging="165"/>
              <w:rPr>
                <w:rFonts w:ascii="Calibri Light" w:hAnsi="Calibri Light" w:cs="Calibri Light"/>
                <w:sz w:val="21"/>
                <w:szCs w:val="21"/>
              </w:rPr>
            </w:pPr>
            <w:r w:rsidRPr="00C507CC">
              <w:rPr>
                <w:rFonts w:ascii="Calibri Light" w:hAnsi="Calibri Light" w:cs="Calibri Light"/>
                <w:sz w:val="21"/>
                <w:szCs w:val="21"/>
              </w:rPr>
              <w:t>On Thursday, 8/3, one outside lane will be closed in both directions on IH-45 at Tiki Island from 9 am to 3 pm for repair to damaged highway safety equipment</w:t>
            </w:r>
          </w:p>
          <w:p w14:paraId="7409BA3A" w14:textId="77777777" w:rsidR="00B86C6E" w:rsidRPr="00C507CC" w:rsidRDefault="00B86C6E" w:rsidP="00B86C6E">
            <w:pPr>
              <w:rPr>
                <w:rFonts w:ascii="Calibri Light" w:eastAsiaTheme="minorHAnsi" w:hAnsi="Calibri Light" w:cs="Calibri Light"/>
                <w:sz w:val="21"/>
                <w:szCs w:val="21"/>
              </w:rPr>
            </w:pPr>
            <w:r w:rsidRPr="00C507CC">
              <w:rPr>
                <w:rFonts w:ascii="Calibri Light" w:hAnsi="Calibri Light" w:cs="Calibri Light"/>
                <w:sz w:val="21"/>
                <w:szCs w:val="21"/>
              </w:rPr>
              <w:t>Please drive safely and check current conditions online before you head to your destination, at</w:t>
            </w:r>
            <w:r w:rsidRPr="00C507CC">
              <w:rPr>
                <w:rFonts w:ascii="Calibri Light" w:hAnsi="Calibri Light" w:cs="Calibri Light"/>
                <w:color w:val="FF0000"/>
                <w:sz w:val="21"/>
                <w:szCs w:val="21"/>
              </w:rPr>
              <w:t xml:space="preserve"> </w:t>
            </w:r>
            <w:hyperlink r:id="rId16" w:history="1">
              <w:r w:rsidRPr="00C507CC">
                <w:rPr>
                  <w:rStyle w:val="Hyperlink"/>
                  <w:rFonts w:ascii="Calibri Light" w:hAnsi="Calibri Light" w:cs="Calibri Light"/>
                  <w:color w:val="FF0000"/>
                  <w:sz w:val="21"/>
                  <w:szCs w:val="21"/>
                </w:rPr>
                <w:t>https://www.utmb.edu/public-alert/i-45-traffic</w:t>
              </w:r>
            </w:hyperlink>
            <w:r w:rsidRPr="00C507CC">
              <w:rPr>
                <w:rFonts w:ascii="Calibri Light" w:hAnsi="Calibri Light" w:cs="Calibri Light"/>
                <w:sz w:val="21"/>
                <w:szCs w:val="21"/>
              </w:rPr>
              <w:t xml:space="preserve"> or on your preferred traffic app.</w:t>
            </w:r>
          </w:p>
          <w:p w14:paraId="343A4260" w14:textId="77777777" w:rsidR="00B86C6E" w:rsidRPr="00C507CC" w:rsidRDefault="00B86C6E" w:rsidP="00B86C6E">
            <w:pPr>
              <w:pStyle w:val="xxmsolistparagraph0"/>
              <w:rPr>
                <w:rFonts w:ascii="Calibri Light" w:hAnsi="Calibri Light" w:cs="Calibri Light"/>
                <w:sz w:val="21"/>
                <w:szCs w:val="21"/>
              </w:rPr>
            </w:pPr>
            <w:r w:rsidRPr="00C507CC">
              <w:rPr>
                <w:rFonts w:ascii="Calibri Light" w:hAnsi="Calibri Light" w:cs="Calibri Light"/>
                <w:sz w:val="21"/>
                <w:szCs w:val="21"/>
              </w:rPr>
              <w:t> </w:t>
            </w:r>
          </w:p>
          <w:p w14:paraId="3A1127BB" w14:textId="77777777" w:rsidR="00B86C6E" w:rsidRPr="00C507CC" w:rsidRDefault="00B86C6E" w:rsidP="00B86C6E">
            <w:pPr>
              <w:pStyle w:val="NormalWeb"/>
              <w:rPr>
                <w:rFonts w:asciiTheme="majorHAnsi" w:hAnsiTheme="majorHAnsi" w:cstheme="majorHAnsi"/>
              </w:rPr>
            </w:pPr>
            <w:r w:rsidRPr="00C507CC">
              <w:rPr>
                <w:rStyle w:val="Strong"/>
                <w:rFonts w:asciiTheme="majorHAnsi" w:hAnsiTheme="majorHAnsi" w:cstheme="majorHAnsi"/>
                <w:color w:val="FF0000"/>
              </w:rPr>
              <w:t>REMINDERS</w:t>
            </w:r>
          </w:p>
          <w:p w14:paraId="33AB9BB5" w14:textId="77777777" w:rsidR="00050E33" w:rsidRDefault="00050E33" w:rsidP="00B86C6E">
            <w:pPr>
              <w:pStyle w:val="NormalWeb"/>
              <w:rPr>
                <w:rStyle w:val="Strong"/>
                <w:rFonts w:asciiTheme="majorHAnsi" w:hAnsiTheme="majorHAnsi" w:cstheme="majorHAnsi"/>
                <w:sz w:val="21"/>
                <w:szCs w:val="21"/>
              </w:rPr>
            </w:pPr>
          </w:p>
          <w:p w14:paraId="3F2DF605" w14:textId="69105C23" w:rsidR="00B86C6E" w:rsidRPr="00C507CC" w:rsidRDefault="00B86C6E" w:rsidP="00B86C6E">
            <w:pPr>
              <w:pStyle w:val="NormalWeb"/>
              <w:rPr>
                <w:rFonts w:ascii="Calibri Light" w:hAnsi="Calibri Light" w:cs="Calibri Light"/>
                <w:sz w:val="21"/>
                <w:szCs w:val="21"/>
              </w:rPr>
            </w:pPr>
            <w:r w:rsidRPr="00C507CC">
              <w:rPr>
                <w:rStyle w:val="Strong"/>
                <w:rFonts w:asciiTheme="majorHAnsi" w:hAnsiTheme="majorHAnsi" w:cstheme="majorHAnsi"/>
                <w:sz w:val="21"/>
                <w:szCs w:val="21"/>
              </w:rPr>
              <w:t>Aug. 9-11: 2023 Employee Service Day celebrations</w:t>
            </w:r>
            <w:r w:rsidRPr="00C507CC">
              <w:rPr>
                <w:rFonts w:ascii="Calibri Light" w:hAnsi="Calibri Light" w:cs="Calibri Light"/>
                <w:b/>
                <w:bCs/>
                <w:sz w:val="21"/>
                <w:szCs w:val="21"/>
              </w:rPr>
              <w:br/>
            </w:r>
            <w:r w:rsidRPr="00C507CC">
              <w:rPr>
                <w:rFonts w:ascii="Calibri Light" w:hAnsi="Calibri Light" w:cs="Calibri Light"/>
                <w:sz w:val="21"/>
                <w:szCs w:val="21"/>
              </w:rPr>
              <w:t>UTMB will celebrate the commitment and contributions of our employees Aug. 9–11. Activities will be held at each of the campus locations and online to honor 1,738 faculty and staff for achieving significant service milestones and 699 GEM card recipients for going the extra mile in their daily activities. Visit </w:t>
            </w:r>
            <w:hyperlink r:id="rId17" w:tgtFrame="_blank" w:tooltip="https://www.utmb.edu/hr/employees/service-day" w:history="1">
              <w:r w:rsidRPr="00C507CC">
                <w:rPr>
                  <w:rStyle w:val="Hyperlink"/>
                  <w:rFonts w:ascii="Calibri Light" w:hAnsi="Calibri Light" w:cs="Calibri Light"/>
                  <w:color w:val="FF0000"/>
                  <w:sz w:val="21"/>
                  <w:szCs w:val="21"/>
                </w:rPr>
                <w:t>https://www.utmb.edu/hr/employees/service-day</w:t>
              </w:r>
            </w:hyperlink>
            <w:r w:rsidRPr="00C507CC">
              <w:rPr>
                <w:rFonts w:ascii="Calibri Light" w:hAnsi="Calibri Light" w:cs="Calibri Light"/>
                <w:sz w:val="21"/>
                <w:szCs w:val="21"/>
              </w:rPr>
              <w:t> for a schedule of activities and a complete list of honorees.</w:t>
            </w:r>
          </w:p>
          <w:p w14:paraId="6143E36C" w14:textId="77777777" w:rsidR="00B86C6E" w:rsidRPr="00C507CC" w:rsidRDefault="00B86C6E" w:rsidP="00B86C6E">
            <w:pPr>
              <w:textAlignment w:val="baseline"/>
              <w:rPr>
                <w:rFonts w:ascii="Calibri Light" w:hAnsi="Calibri Light" w:cs="Calibri Light"/>
                <w:sz w:val="21"/>
                <w:szCs w:val="21"/>
              </w:rPr>
            </w:pPr>
            <w:r w:rsidRPr="00C507CC">
              <w:rPr>
                <w:rFonts w:ascii="Calibri Light" w:hAnsi="Calibri Light" w:cs="Calibri Light"/>
                <w:b/>
                <w:bCs/>
                <w:sz w:val="21"/>
                <w:szCs w:val="21"/>
              </w:rPr>
              <w:t> </w:t>
            </w:r>
          </w:p>
          <w:p w14:paraId="04789CA0" w14:textId="77777777" w:rsidR="00B86C6E" w:rsidRPr="00C507CC" w:rsidRDefault="00B86C6E" w:rsidP="00B86C6E">
            <w:pPr>
              <w:textAlignment w:val="baseline"/>
              <w:rPr>
                <w:rFonts w:asciiTheme="majorHAnsi" w:hAnsiTheme="majorHAnsi" w:cstheme="majorHAnsi"/>
                <w:sz w:val="21"/>
                <w:szCs w:val="21"/>
              </w:rPr>
            </w:pPr>
            <w:r w:rsidRPr="00C507CC">
              <w:rPr>
                <w:rFonts w:asciiTheme="majorHAnsi" w:hAnsiTheme="majorHAnsi" w:cstheme="majorHAnsi"/>
                <w:b/>
                <w:bCs/>
                <w:sz w:val="21"/>
                <w:szCs w:val="21"/>
              </w:rPr>
              <w:t>UTMB Community invited to welcome reception for President Jochen Reiser</w:t>
            </w:r>
            <w:r w:rsidRPr="00C507CC">
              <w:rPr>
                <w:rFonts w:asciiTheme="majorHAnsi" w:hAnsiTheme="majorHAnsi" w:cstheme="majorHAnsi"/>
                <w:sz w:val="21"/>
                <w:szCs w:val="21"/>
              </w:rPr>
              <w:t> </w:t>
            </w:r>
          </w:p>
          <w:p w14:paraId="221D594E" w14:textId="77777777" w:rsidR="00B86C6E" w:rsidRPr="00C507CC" w:rsidRDefault="00B86C6E" w:rsidP="00B86C6E">
            <w:pPr>
              <w:textAlignment w:val="baseline"/>
              <w:rPr>
                <w:rFonts w:ascii="Calibri Light" w:hAnsi="Calibri Light" w:cs="Calibri Light"/>
                <w:sz w:val="21"/>
                <w:szCs w:val="21"/>
              </w:rPr>
            </w:pPr>
            <w:r w:rsidRPr="00C507CC">
              <w:rPr>
                <w:rFonts w:ascii="Calibri Light" w:hAnsi="Calibri Light" w:cs="Calibri Light"/>
                <w:sz w:val="21"/>
                <w:szCs w:val="21"/>
              </w:rPr>
              <w:t>Please join University of Texas System Chancellor James B. Milliken at a reception to welcome UTMB’s President Jochen Reiser on Aug. 16 from 5 to 6:30 p.m. on the second floor of the Health Education Center (HEC) on the Galveston Campus.</w:t>
            </w:r>
          </w:p>
          <w:p w14:paraId="5AF7BB22" w14:textId="77777777" w:rsidR="00B86C6E" w:rsidRPr="00C507CC" w:rsidRDefault="00B86C6E" w:rsidP="00B86C6E">
            <w:pPr>
              <w:pStyle w:val="NormalWeb"/>
              <w:rPr>
                <w:rFonts w:ascii="Calibri Light" w:hAnsi="Calibri Light" w:cs="Calibri Light"/>
                <w:sz w:val="21"/>
                <w:szCs w:val="21"/>
              </w:rPr>
            </w:pPr>
            <w:r w:rsidRPr="00C507CC">
              <w:rPr>
                <w:rStyle w:val="ui-provider"/>
                <w:rFonts w:ascii="Calibri Light" w:hAnsi="Calibri Light" w:cs="Calibri Light"/>
                <w:b/>
                <w:bCs/>
                <w:sz w:val="21"/>
                <w:szCs w:val="21"/>
              </w:rPr>
              <w:t> </w:t>
            </w:r>
          </w:p>
          <w:p w14:paraId="33D5B003" w14:textId="6CD2F139" w:rsidR="001230C9" w:rsidRPr="00C507CC" w:rsidRDefault="001230C9" w:rsidP="00B70102">
            <w:pPr>
              <w:rPr>
                <w:rFonts w:ascii="Calibri Light" w:hAnsi="Calibri Light" w:cs="Calibri Light"/>
                <w:b/>
                <w:bCs/>
                <w:sz w:val="21"/>
                <w:szCs w:val="21"/>
              </w:rPr>
            </w:pPr>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6192"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0"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721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9264"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717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5400" w:type="dxa"/>
            <w:gridSpan w:val="3"/>
            <w:vMerge w:val="restart"/>
            <w:tcBorders>
              <w:top w:val="single" w:sz="8" w:space="0" w:color="auto"/>
              <w:left w:val="single" w:sz="8" w:space="0" w:color="auto"/>
              <w:bottom w:val="single" w:sz="4" w:space="0" w:color="auto"/>
              <w:right w:val="single" w:sz="4" w:space="0" w:color="auto"/>
            </w:tcBorders>
          </w:tcPr>
          <w:p w14:paraId="4FAC77C9" w14:textId="77777777" w:rsidR="00250A8E" w:rsidRDefault="00250A8E" w:rsidP="00250A8E">
            <w:pPr>
              <w:pStyle w:val="NormalWeb"/>
              <w:rPr>
                <w:rStyle w:val="Strong"/>
                <w:rFonts w:asciiTheme="majorHAnsi" w:hAnsiTheme="majorHAnsi" w:cstheme="majorHAnsi"/>
                <w:color w:val="FF0000"/>
              </w:rPr>
            </w:pPr>
          </w:p>
          <w:p w14:paraId="01080D3D" w14:textId="63E1ACD5" w:rsidR="00250A8E" w:rsidRDefault="00114D12" w:rsidP="00250A8E">
            <w:pPr>
              <w:pStyle w:val="NormalWeb"/>
              <w:rPr>
                <w:rStyle w:val="Strong"/>
                <w:rFonts w:asciiTheme="majorHAnsi" w:hAnsiTheme="majorHAnsi" w:cstheme="majorHAnsi"/>
                <w:color w:val="FF0000"/>
              </w:rPr>
            </w:pPr>
            <w:r>
              <w:rPr>
                <w:rStyle w:val="Strong"/>
                <w:rFonts w:asciiTheme="majorHAnsi" w:hAnsiTheme="majorHAnsi" w:cstheme="majorHAnsi"/>
                <w:color w:val="FF0000"/>
              </w:rPr>
              <w:t xml:space="preserve">    </w:t>
            </w:r>
            <w:r w:rsidRPr="00772659">
              <w:rPr>
                <w:rFonts w:ascii="Calibri Light" w:hAnsi="Calibri Light" w:cs="Calibri Light"/>
                <w:noProof/>
                <w:sz w:val="21"/>
                <w:szCs w:val="21"/>
              </w:rPr>
              <w:drawing>
                <wp:anchor distT="0" distB="0" distL="114300" distR="114300" simplePos="0" relativeHeight="251661312" behindDoc="0" locked="0" layoutInCell="1" allowOverlap="1" wp14:anchorId="63B04171" wp14:editId="7BCB72A0">
                  <wp:simplePos x="0" y="0"/>
                  <wp:positionH relativeFrom="column">
                    <wp:posOffset>-4445</wp:posOffset>
                  </wp:positionH>
                  <wp:positionV relativeFrom="paragraph">
                    <wp:posOffset>4445</wp:posOffset>
                  </wp:positionV>
                  <wp:extent cx="199390" cy="232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Theme="majorHAnsi" w:hAnsiTheme="majorHAnsi" w:cstheme="majorHAnsi"/>
                <w:color w:val="FF0000"/>
              </w:rPr>
              <w:t xml:space="preserve">   EDUCATION AND RESEARCH</w:t>
            </w:r>
          </w:p>
          <w:p w14:paraId="4F1EF717" w14:textId="77777777" w:rsidR="00114D12" w:rsidRPr="00250A8E" w:rsidRDefault="00114D12" w:rsidP="00250A8E">
            <w:pPr>
              <w:pStyle w:val="NormalWeb"/>
              <w:rPr>
                <w:rFonts w:asciiTheme="majorHAnsi" w:hAnsiTheme="majorHAnsi" w:cstheme="majorHAnsi"/>
              </w:rPr>
            </w:pPr>
          </w:p>
          <w:p w14:paraId="7B9AF89E" w14:textId="787157D7" w:rsidR="00432944" w:rsidRPr="00432944" w:rsidRDefault="00432944" w:rsidP="00432944">
            <w:pPr>
              <w:pStyle w:val="NormalWeb"/>
              <w:rPr>
                <w:rFonts w:asciiTheme="majorHAnsi" w:hAnsiTheme="majorHAnsi" w:cstheme="majorHAnsi"/>
                <w:sz w:val="21"/>
                <w:szCs w:val="21"/>
              </w:rPr>
            </w:pPr>
            <w:r w:rsidRPr="00432944">
              <w:rPr>
                <w:rStyle w:val="ui-provider"/>
                <w:rFonts w:asciiTheme="majorHAnsi" w:hAnsiTheme="majorHAnsi" w:cstheme="majorHAnsi"/>
                <w:b/>
                <w:bCs/>
                <w:sz w:val="21"/>
                <w:szCs w:val="21"/>
              </w:rPr>
              <w:t xml:space="preserve">School of Health Professions granted approval for new Doctor of Clinical Nutrition degree program </w:t>
            </w:r>
          </w:p>
          <w:p w14:paraId="0340B3B2" w14:textId="77777777" w:rsidR="00432944" w:rsidRPr="00432944" w:rsidRDefault="00432944" w:rsidP="00432944">
            <w:pPr>
              <w:pStyle w:val="NormalWeb"/>
              <w:rPr>
                <w:rFonts w:ascii="Calibri Light" w:hAnsi="Calibri Light" w:cs="Calibri Light"/>
                <w:sz w:val="21"/>
                <w:szCs w:val="21"/>
              </w:rPr>
            </w:pPr>
            <w:r w:rsidRPr="00432944">
              <w:rPr>
                <w:rStyle w:val="ui-provider"/>
                <w:rFonts w:ascii="Calibri Light" w:hAnsi="Calibri Light" w:cs="Calibri Light"/>
                <w:sz w:val="21"/>
                <w:szCs w:val="21"/>
              </w:rPr>
              <w:t>The School of Health Professions' Department of Nutrition, Metabolism and Rehabilitation Sciences (NMRS) has received approval from the Texas Higher Education Coordinating Board to offer a Doctor of Clinical Nutrition program. This program will be the first of its kind in Texas and the fourth in the country, and is supported by a $250,000 endowment from Sodexo. The first cohort of students will enter in January 2024.</w:t>
            </w:r>
          </w:p>
          <w:p w14:paraId="643A7586" w14:textId="77777777" w:rsidR="00432944" w:rsidRPr="00432944" w:rsidRDefault="00432944" w:rsidP="00432944">
            <w:pPr>
              <w:pStyle w:val="NormalWeb"/>
              <w:rPr>
                <w:rFonts w:ascii="Calibri Light" w:hAnsi="Calibri Light" w:cs="Calibri Light"/>
                <w:sz w:val="21"/>
                <w:szCs w:val="21"/>
              </w:rPr>
            </w:pPr>
            <w:r w:rsidRPr="00432944">
              <w:rPr>
                <w:rStyle w:val="ui-provider"/>
                <w:rFonts w:ascii="Calibri Light" w:hAnsi="Calibri Light" w:cs="Calibri Light"/>
                <w:b/>
                <w:bCs/>
                <w:sz w:val="21"/>
                <w:szCs w:val="21"/>
              </w:rPr>
              <w:t> </w:t>
            </w:r>
          </w:p>
          <w:p w14:paraId="31BB88EC" w14:textId="77777777" w:rsidR="00432944" w:rsidRPr="00432944" w:rsidRDefault="00432944" w:rsidP="00432944">
            <w:pPr>
              <w:pStyle w:val="NormalWeb"/>
              <w:rPr>
                <w:rFonts w:asciiTheme="majorHAnsi" w:hAnsiTheme="majorHAnsi" w:cstheme="majorHAnsi"/>
                <w:sz w:val="21"/>
                <w:szCs w:val="21"/>
              </w:rPr>
            </w:pPr>
            <w:r w:rsidRPr="00432944">
              <w:rPr>
                <w:rStyle w:val="ui-provider"/>
                <w:rFonts w:asciiTheme="majorHAnsi" w:hAnsiTheme="majorHAnsi" w:cstheme="majorHAnsi"/>
                <w:b/>
                <w:bCs/>
                <w:sz w:val="21"/>
                <w:szCs w:val="21"/>
              </w:rPr>
              <w:t>Save the Date: Research Quarterly Update set for Aug. 22</w:t>
            </w:r>
          </w:p>
          <w:p w14:paraId="02809E27" w14:textId="0B8A2765" w:rsidR="00432944" w:rsidRPr="00432944" w:rsidRDefault="00432944" w:rsidP="00432944">
            <w:pPr>
              <w:pStyle w:val="NormalWeb"/>
              <w:rPr>
                <w:rFonts w:ascii="Calibri Light" w:hAnsi="Calibri Light" w:cs="Calibri Light"/>
                <w:sz w:val="21"/>
                <w:szCs w:val="21"/>
              </w:rPr>
            </w:pPr>
            <w:r w:rsidRPr="00432944">
              <w:rPr>
                <w:rStyle w:val="ui-provider"/>
                <w:rFonts w:ascii="Calibri Light" w:hAnsi="Calibri Light" w:cs="Calibri Light"/>
                <w:sz w:val="21"/>
                <w:szCs w:val="21"/>
              </w:rPr>
              <w:t>The next Research Quarterly Update will be Tuesday, Aug. 22 at 11 a.m. Dr. Carole Tucker, Professor and Chair of the Department of Physical Therapy, and Associate Dean for Research in the School of Health Professions, will discuss the Center for Health Promotion, Performance and Rehabilitation Research. Dr. Peter Cram, Professor and Chair of the Department of Internal Medicine, will present on the Center for Health-</w:t>
            </w:r>
            <w:r>
              <w:rPr>
                <w:rStyle w:val="ui-provider"/>
                <w:rFonts w:ascii="Calibri Light" w:hAnsi="Calibri Light" w:cs="Calibri Light"/>
                <w:sz w:val="21"/>
                <w:szCs w:val="21"/>
              </w:rPr>
              <w:t>System</w:t>
            </w:r>
            <w:r w:rsidRPr="00432944">
              <w:rPr>
                <w:rStyle w:val="ui-provider"/>
                <w:rFonts w:ascii="Calibri Light" w:hAnsi="Calibri Light" w:cs="Calibri Light"/>
                <w:sz w:val="21"/>
                <w:szCs w:val="21"/>
              </w:rPr>
              <w:t xml:space="preserve"> Improvement. All in the UTMB community are welcome. Join via MS Teams: </w:t>
            </w:r>
            <w:hyperlink r:id="rId22" w:tgtFrame="_blank" w:tooltip="https://utmb.us/8ub" w:history="1">
              <w:r w:rsidRPr="00432944">
                <w:rPr>
                  <w:rStyle w:val="Hyperlink"/>
                  <w:rFonts w:ascii="Calibri Light" w:hAnsi="Calibri Light" w:cs="Calibri Light"/>
                  <w:color w:val="FF0000"/>
                  <w:sz w:val="21"/>
                  <w:szCs w:val="21"/>
                </w:rPr>
                <w:t>https://utmb.us/8ub</w:t>
              </w:r>
            </w:hyperlink>
            <w:r w:rsidRPr="00432944">
              <w:rPr>
                <w:rStyle w:val="ui-provider"/>
                <w:rFonts w:ascii="Calibri Light" w:hAnsi="Calibri Light" w:cs="Calibri Light"/>
                <w:sz w:val="21"/>
                <w:szCs w:val="21"/>
              </w:rPr>
              <w:t>.</w:t>
            </w:r>
          </w:p>
          <w:p w14:paraId="73A8AAAC" w14:textId="77777777" w:rsidR="003B6237" w:rsidRDefault="003B6237"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D21D76C"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70CCF451"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6FC11B1"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D84F269"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268D31F"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A837159"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FC524C3"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1A0F113"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99C4FD6"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A6334C8"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55E809A"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9C7B64C"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6EAE66F0"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2026822"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5A7F242"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75B66CC"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85A2066"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5758F4E"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397AB352" w14:textId="79F9C1A6" w:rsidR="00EF22F3" w:rsidRPr="00404C4A"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587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8380013" w14:textId="2A1FB211" w:rsidR="00530D2D" w:rsidRPr="00122FC8" w:rsidRDefault="00530D2D" w:rsidP="00530A64">
            <w:pPr>
              <w:pStyle w:val="NormalWeb"/>
              <w:rPr>
                <w:rFonts w:ascii="Calibri Light" w:hAnsi="Calibri Light" w:cs="Calibri Light"/>
                <w:sz w:val="2"/>
                <w:szCs w:val="2"/>
              </w:rPr>
            </w:pPr>
          </w:p>
        </w:tc>
      </w:tr>
      <w:tr w:rsidR="00212AAF" w:rsidRPr="00FF31C4" w14:paraId="09FE0D10" w14:textId="77777777" w:rsidTr="0025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40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587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935EAF5" w14:textId="77777777" w:rsidR="002C56EE" w:rsidRPr="00F4389A" w:rsidRDefault="002C56EE" w:rsidP="00FF31C4">
            <w:pPr>
              <w:pStyle w:val="xmsonormal1"/>
              <w:shd w:val="clear" w:color="auto" w:fill="D9D9D9" w:themeFill="background1" w:themeFillShade="D9"/>
              <w:spacing w:before="0" w:beforeAutospacing="0" w:after="0" w:afterAutospacing="0"/>
              <w:rPr>
                <w:rFonts w:ascii="Calibri Light" w:hAnsi="Calibri Light" w:cs="Calibri Light"/>
                <w:b/>
                <w:color w:val="FF0000"/>
                <w:sz w:val="21"/>
                <w:szCs w:val="21"/>
                <w:highlight w:val="lightGray"/>
              </w:rPr>
            </w:pPr>
          </w:p>
          <w:p w14:paraId="6DDCD5A8" w14:textId="3FA99E97" w:rsidR="00097160" w:rsidRPr="00F4389A" w:rsidRDefault="00212AAF" w:rsidP="00FF31C4">
            <w:pPr>
              <w:pStyle w:val="xmsonormal1"/>
              <w:shd w:val="clear" w:color="auto" w:fill="D9D9D9" w:themeFill="background1" w:themeFillShade="D9"/>
              <w:spacing w:before="0" w:beforeAutospacing="0" w:after="0" w:afterAutospacing="0"/>
              <w:rPr>
                <w:rFonts w:asciiTheme="majorHAnsi" w:hAnsiTheme="majorHAnsi" w:cstheme="majorHAnsi"/>
                <w:color w:val="000000"/>
                <w:sz w:val="24"/>
                <w:szCs w:val="24"/>
              </w:rPr>
            </w:pPr>
            <w:r w:rsidRPr="00F4389A">
              <w:rPr>
                <w:rFonts w:asciiTheme="majorHAnsi" w:hAnsiTheme="majorHAnsi" w:cstheme="majorHAnsi"/>
                <w:b/>
                <w:color w:val="FF0000"/>
                <w:sz w:val="24"/>
                <w:szCs w:val="24"/>
                <w:highlight w:val="lightGray"/>
              </w:rPr>
              <w:t>DID YOU KNOW?</w:t>
            </w:r>
            <w:r w:rsidR="0019557C" w:rsidRPr="00F4389A">
              <w:rPr>
                <w:rFonts w:asciiTheme="majorHAnsi" w:hAnsiTheme="majorHAnsi" w:cstheme="majorHAnsi"/>
                <w:color w:val="000000"/>
                <w:sz w:val="24"/>
                <w:szCs w:val="24"/>
                <w:highlight w:val="lightGray"/>
              </w:rPr>
              <w:t xml:space="preserve"> </w:t>
            </w:r>
          </w:p>
          <w:p w14:paraId="2B96D947" w14:textId="77777777" w:rsidR="00F4389A" w:rsidRPr="00F4389A" w:rsidRDefault="00F4389A" w:rsidP="00F4389A">
            <w:pPr>
              <w:pStyle w:val="NormalWeb"/>
              <w:rPr>
                <w:rFonts w:ascii="Calibri Light" w:hAnsi="Calibri Light" w:cs="Calibri Light"/>
                <w:sz w:val="21"/>
                <w:szCs w:val="21"/>
              </w:rPr>
            </w:pPr>
            <w:r w:rsidRPr="00F4389A">
              <w:rPr>
                <w:rFonts w:asciiTheme="majorHAnsi" w:hAnsiTheme="majorHAnsi" w:cstheme="majorHAnsi"/>
                <w:b/>
                <w:bCs/>
                <w:color w:val="FF0000"/>
                <w:sz w:val="21"/>
                <w:szCs w:val="21"/>
              </w:rPr>
              <w:t xml:space="preserve">Today </w:t>
            </w:r>
            <w:r w:rsidRPr="00F4389A">
              <w:rPr>
                <w:rFonts w:asciiTheme="majorHAnsi" w:hAnsiTheme="majorHAnsi" w:cstheme="majorHAnsi"/>
                <w:b/>
                <w:bCs/>
                <w:color w:val="000000"/>
                <w:sz w:val="21"/>
                <w:szCs w:val="21"/>
              </w:rPr>
              <w:t>is the last distribution of the Weekly Relay Notes</w:t>
            </w:r>
            <w:r w:rsidRPr="00F4389A">
              <w:rPr>
                <w:rFonts w:ascii="Calibri Light" w:hAnsi="Calibri Light" w:cs="Calibri Light"/>
                <w:b/>
                <w:bCs/>
                <w:color w:val="000000"/>
                <w:sz w:val="21"/>
                <w:szCs w:val="21"/>
              </w:rPr>
              <w:t xml:space="preserve"> </w:t>
            </w:r>
            <w:r w:rsidRPr="00F4389A">
              <w:rPr>
                <w:rFonts w:ascii="Calibri Light" w:hAnsi="Calibri Light" w:cs="Calibri Light"/>
                <w:b/>
                <w:bCs/>
                <w:sz w:val="21"/>
                <w:szCs w:val="21"/>
              </w:rPr>
              <w:br/>
            </w:r>
            <w:r w:rsidRPr="00F4389A">
              <w:rPr>
                <w:rFonts w:ascii="Calibri Light" w:hAnsi="Calibri Light" w:cs="Calibri Light"/>
                <w:color w:val="000000"/>
                <w:sz w:val="21"/>
                <w:szCs w:val="21"/>
              </w:rPr>
              <w:t xml:space="preserve">Today marks the end of an era for Weekly Relays and a new beginning for iUTMB, the university’s internal home page. Beginning Monday, Aug. 7, the Weekly Relay Notes will be fully integrated into the redesigned iUTMB. The new </w:t>
            </w:r>
            <w:r w:rsidRPr="00F4389A">
              <w:rPr>
                <w:rFonts w:ascii="Calibri Light" w:hAnsi="Calibri Light" w:cs="Calibri Light"/>
                <w:sz w:val="21"/>
                <w:szCs w:val="21"/>
              </w:rPr>
              <w:t>iUTMB was recently redesigned to:</w:t>
            </w:r>
          </w:p>
          <w:p w14:paraId="551A509C" w14:textId="77777777" w:rsidR="00F4389A" w:rsidRPr="00F4389A" w:rsidRDefault="00F4389A" w:rsidP="00F4389A">
            <w:pPr>
              <w:numPr>
                <w:ilvl w:val="0"/>
                <w:numId w:val="49"/>
              </w:numPr>
              <w:rPr>
                <w:rFonts w:ascii="Calibri Light" w:hAnsi="Calibri Light" w:cs="Calibri Light"/>
                <w:sz w:val="21"/>
                <w:szCs w:val="21"/>
              </w:rPr>
            </w:pPr>
            <w:r w:rsidRPr="00F4389A">
              <w:rPr>
                <w:rFonts w:ascii="Calibri Light" w:hAnsi="Calibri Light" w:cs="Calibri Light"/>
                <w:sz w:val="21"/>
                <w:szCs w:val="21"/>
              </w:rPr>
              <w:t>Streamline the way employees access important news and information</w:t>
            </w:r>
          </w:p>
          <w:p w14:paraId="6D934603" w14:textId="77777777" w:rsidR="00F4389A" w:rsidRPr="00F4389A" w:rsidRDefault="00F4389A" w:rsidP="00F4389A">
            <w:pPr>
              <w:numPr>
                <w:ilvl w:val="0"/>
                <w:numId w:val="49"/>
              </w:numPr>
              <w:rPr>
                <w:rFonts w:ascii="Calibri Light" w:hAnsi="Calibri Light" w:cs="Calibri Light"/>
                <w:sz w:val="21"/>
                <w:szCs w:val="21"/>
              </w:rPr>
            </w:pPr>
            <w:r w:rsidRPr="00F4389A">
              <w:rPr>
                <w:rFonts w:ascii="Calibri Light" w:hAnsi="Calibri Light" w:cs="Calibri Light"/>
                <w:sz w:val="21"/>
                <w:szCs w:val="21"/>
              </w:rPr>
              <w:t>Give prominence to the most-used links that site visitors access daily</w:t>
            </w:r>
          </w:p>
          <w:p w14:paraId="45F1DD05" w14:textId="77777777" w:rsidR="00F4389A" w:rsidRPr="00F4389A" w:rsidRDefault="00F4389A" w:rsidP="00F4389A">
            <w:pPr>
              <w:numPr>
                <w:ilvl w:val="0"/>
                <w:numId w:val="49"/>
              </w:numPr>
              <w:rPr>
                <w:rFonts w:ascii="Calibri Light" w:hAnsi="Calibri Light" w:cs="Calibri Light"/>
                <w:sz w:val="21"/>
                <w:szCs w:val="21"/>
              </w:rPr>
            </w:pPr>
            <w:r w:rsidRPr="00F4389A">
              <w:rPr>
                <w:rFonts w:ascii="Calibri Light" w:hAnsi="Calibri Light" w:cs="Calibri Light"/>
                <w:sz w:val="21"/>
                <w:szCs w:val="21"/>
              </w:rPr>
              <w:t>Modernize the look and usability of the page</w:t>
            </w:r>
          </w:p>
          <w:p w14:paraId="6AB8F370" w14:textId="77777777" w:rsidR="00F4389A" w:rsidRPr="00F4389A" w:rsidRDefault="00F4389A" w:rsidP="00F4389A">
            <w:pPr>
              <w:numPr>
                <w:ilvl w:val="0"/>
                <w:numId w:val="49"/>
              </w:numPr>
              <w:rPr>
                <w:rFonts w:ascii="Calibri Light" w:hAnsi="Calibri Light" w:cs="Calibri Light"/>
                <w:sz w:val="21"/>
                <w:szCs w:val="21"/>
              </w:rPr>
            </w:pPr>
            <w:r w:rsidRPr="00F4389A">
              <w:rPr>
                <w:rFonts w:ascii="Calibri Light" w:hAnsi="Calibri Light" w:cs="Calibri Light"/>
                <w:sz w:val="21"/>
                <w:szCs w:val="21"/>
              </w:rPr>
              <w:t>Provide a full set of resource links that can be filtered by category, alpha-order or searched by keyword</w:t>
            </w:r>
          </w:p>
          <w:p w14:paraId="545FFBBC" w14:textId="77777777" w:rsidR="00F4389A" w:rsidRPr="00F4389A" w:rsidRDefault="00F4389A" w:rsidP="00F4389A">
            <w:pPr>
              <w:pStyle w:val="NormalWeb"/>
              <w:rPr>
                <w:rFonts w:ascii="Calibri Light" w:eastAsiaTheme="minorHAnsi" w:hAnsi="Calibri Light" w:cs="Calibri Light"/>
                <w:sz w:val="21"/>
                <w:szCs w:val="21"/>
              </w:rPr>
            </w:pPr>
            <w:r w:rsidRPr="00F4389A">
              <w:rPr>
                <w:rFonts w:ascii="Calibri Light" w:hAnsi="Calibri Light" w:cs="Calibri Light"/>
                <w:sz w:val="21"/>
                <w:szCs w:val="21"/>
              </w:rPr>
              <w:t> </w:t>
            </w:r>
          </w:p>
          <w:p w14:paraId="0149324B" w14:textId="5F5CE176" w:rsidR="00F4389A" w:rsidRPr="00F4389A" w:rsidRDefault="00F4389A" w:rsidP="00F4389A">
            <w:pPr>
              <w:rPr>
                <w:rFonts w:ascii="Calibri Light" w:hAnsi="Calibri Light" w:cs="Calibri Light"/>
                <w:sz w:val="21"/>
                <w:szCs w:val="21"/>
              </w:rPr>
            </w:pPr>
            <w:r w:rsidRPr="00F4389A">
              <w:rPr>
                <w:rFonts w:ascii="Calibri Light" w:hAnsi="Calibri Light" w:cs="Calibri Light"/>
                <w:sz w:val="21"/>
                <w:szCs w:val="21"/>
              </w:rPr>
              <w:t xml:space="preserve">UTMB’s Internal Communications Council (ICC)—with representatives from across the institution—will continue to support UTMB’s internal communication efforts by collecting input from senior leaders and others to inform communication priorities, cut through the information overload, and provide concise “real-time” communications for posting on the new iUTMB home page for all relay leaders, managers and employees. To view your ICC contact, visit </w:t>
            </w:r>
            <w:hyperlink r:id="rId23" w:history="1">
              <w:r w:rsidR="00AB0425" w:rsidRPr="00B11E7F">
                <w:rPr>
                  <w:rStyle w:val="Hyperlink"/>
                  <w:rFonts w:ascii="Calibri Light" w:hAnsi="Calibri Light" w:cs="Calibri Light"/>
                  <w:color w:val="FF0000"/>
                  <w:sz w:val="21"/>
                  <w:szCs w:val="21"/>
                </w:rPr>
                <w:t>https://intranet.utmb.edu/weeklyrelay/contact</w:t>
              </w:r>
            </w:hyperlink>
            <w:r w:rsidR="00AB0425">
              <w:rPr>
                <w:rFonts w:ascii="Calibri Light" w:hAnsi="Calibri Light" w:cs="Calibri Light"/>
                <w:sz w:val="21"/>
                <w:szCs w:val="21"/>
              </w:rPr>
              <w:t xml:space="preserve">. </w:t>
            </w:r>
          </w:p>
          <w:p w14:paraId="701B164C" w14:textId="77777777" w:rsidR="00F4389A" w:rsidRPr="00F4389A" w:rsidRDefault="00F4389A" w:rsidP="00F4389A">
            <w:pPr>
              <w:rPr>
                <w:rFonts w:ascii="Calibri Light" w:hAnsi="Calibri Light" w:cs="Calibri Light"/>
                <w:sz w:val="21"/>
                <w:szCs w:val="21"/>
              </w:rPr>
            </w:pPr>
            <w:r w:rsidRPr="00F4389A">
              <w:rPr>
                <w:rFonts w:ascii="Calibri Light" w:hAnsi="Calibri Light" w:cs="Calibri Light"/>
                <w:sz w:val="21"/>
                <w:szCs w:val="21"/>
              </w:rPr>
              <w:t> </w:t>
            </w:r>
          </w:p>
          <w:p w14:paraId="5A336482" w14:textId="77777777" w:rsidR="00F4389A" w:rsidRPr="00F4389A" w:rsidRDefault="00F4389A" w:rsidP="00F4389A">
            <w:pPr>
              <w:rPr>
                <w:rFonts w:ascii="Calibri Light" w:hAnsi="Calibri Light" w:cs="Calibri Light"/>
                <w:sz w:val="21"/>
                <w:szCs w:val="21"/>
              </w:rPr>
            </w:pPr>
            <w:r w:rsidRPr="00F4389A">
              <w:rPr>
                <w:rFonts w:ascii="Calibri Light" w:hAnsi="Calibri Light" w:cs="Calibri Light"/>
                <w:sz w:val="21"/>
                <w:szCs w:val="21"/>
              </w:rPr>
              <w:t>UTMB’s executive leadership, the Internal Communications Council (ICC) and the Office of Marketing &amp; Communications would like to thank all Relay Leaders for their continued dedication and ongoing efforts to help strengthen internal communication at UTMB.</w:t>
            </w:r>
          </w:p>
          <w:p w14:paraId="00A3C132" w14:textId="77777777" w:rsidR="00F4389A" w:rsidRPr="00F4389A" w:rsidRDefault="00F4389A" w:rsidP="00F4389A">
            <w:pPr>
              <w:rPr>
                <w:rFonts w:ascii="Calibri Light" w:hAnsi="Calibri Light" w:cs="Calibri Light"/>
                <w:sz w:val="21"/>
                <w:szCs w:val="21"/>
              </w:rPr>
            </w:pPr>
            <w:r w:rsidRPr="00F4389A">
              <w:rPr>
                <w:rFonts w:ascii="Calibri Light" w:hAnsi="Calibri Light" w:cs="Calibri Light"/>
                <w:sz w:val="21"/>
                <w:szCs w:val="21"/>
              </w:rPr>
              <w:t> </w:t>
            </w:r>
          </w:p>
          <w:p w14:paraId="25375935" w14:textId="77777777" w:rsidR="00F4389A" w:rsidRPr="00F4389A" w:rsidRDefault="00F4389A" w:rsidP="00F4389A">
            <w:pPr>
              <w:pStyle w:val="NormalWeb"/>
              <w:rPr>
                <w:rFonts w:ascii="Calibri Light" w:hAnsi="Calibri Light" w:cs="Calibri Light"/>
                <w:sz w:val="21"/>
                <w:szCs w:val="21"/>
              </w:rPr>
            </w:pPr>
            <w:r w:rsidRPr="00F4389A">
              <w:rPr>
                <w:rFonts w:ascii="Calibri Light" w:hAnsi="Calibri Light" w:cs="Calibri Light"/>
                <w:sz w:val="21"/>
                <w:szCs w:val="21"/>
              </w:rPr>
              <w:t xml:space="preserve">Please take a moment to browse the </w:t>
            </w:r>
            <w:hyperlink r:id="rId24" w:tgtFrame="_blank" w:tooltip="https://intranet.utmb.edu/newiutmb/article/news-banner-videos/2023/07/22/important!-weekly-relay-notes-transitioning-to-be-fully-integrated-into-iutmb-(intranet)-home-page" w:history="1">
              <w:r w:rsidRPr="00F4389A">
                <w:rPr>
                  <w:rStyle w:val="Hyperlink"/>
                  <w:rFonts w:ascii="Calibri Light" w:hAnsi="Calibri Light" w:cs="Calibri Light"/>
                  <w:color w:val="FF0000"/>
                  <w:sz w:val="21"/>
                  <w:szCs w:val="21"/>
                </w:rPr>
                <w:t>new iUTMB preview page</w:t>
              </w:r>
            </w:hyperlink>
            <w:r w:rsidRPr="00F4389A">
              <w:rPr>
                <w:rFonts w:ascii="Calibri Light" w:hAnsi="Calibri Light" w:cs="Calibri Light"/>
                <w:sz w:val="21"/>
                <w:szCs w:val="21"/>
              </w:rPr>
              <w:t xml:space="preserve"> and share your feedback or recommendations. If you have questions or would like to learn more about how to submit university communication notices for iUTMB, please email </w:t>
            </w:r>
            <w:hyperlink r:id="rId25" w:history="1">
              <w:r w:rsidRPr="00F4389A">
                <w:rPr>
                  <w:rStyle w:val="Hyperlink"/>
                  <w:rFonts w:ascii="Calibri Light" w:hAnsi="Calibri Light" w:cs="Calibri Light"/>
                  <w:color w:val="FF0000"/>
                  <w:sz w:val="21"/>
                  <w:szCs w:val="21"/>
                </w:rPr>
                <w:t>relay.leader@utmb.edu</w:t>
              </w:r>
            </w:hyperlink>
            <w:r w:rsidRPr="00F4389A">
              <w:rPr>
                <w:rFonts w:ascii="Calibri Light" w:hAnsi="Calibri Light" w:cs="Calibri Light"/>
                <w:sz w:val="21"/>
                <w:szCs w:val="21"/>
              </w:rPr>
              <w:t>.</w:t>
            </w:r>
          </w:p>
          <w:p w14:paraId="57660904" w14:textId="77777777" w:rsidR="00F4389A" w:rsidRPr="00F4389A" w:rsidRDefault="00F4389A" w:rsidP="00F4389A">
            <w:pPr>
              <w:pStyle w:val="NormalWeb"/>
              <w:rPr>
                <w:rFonts w:ascii="Calibri Light" w:hAnsi="Calibri Light" w:cs="Calibri Light"/>
                <w:sz w:val="21"/>
                <w:szCs w:val="21"/>
              </w:rPr>
            </w:pPr>
            <w:r w:rsidRPr="00F4389A">
              <w:rPr>
                <w:rFonts w:ascii="Calibri Light" w:hAnsi="Calibri Light" w:cs="Calibri Light"/>
                <w:sz w:val="21"/>
                <w:szCs w:val="21"/>
              </w:rPr>
              <w:t> </w:t>
            </w:r>
          </w:p>
          <w:p w14:paraId="0074BDBB" w14:textId="77777777" w:rsidR="00F4389A" w:rsidRPr="00F4389A" w:rsidRDefault="00F4389A" w:rsidP="00F4389A">
            <w:pPr>
              <w:pStyle w:val="NormalWeb"/>
              <w:rPr>
                <w:rFonts w:ascii="Calibri Light" w:hAnsi="Calibri Light" w:cs="Calibri Light"/>
                <w:b/>
                <w:bCs/>
                <w:sz w:val="21"/>
                <w:szCs w:val="21"/>
              </w:rPr>
            </w:pPr>
            <w:r w:rsidRPr="00F4389A">
              <w:rPr>
                <w:rFonts w:ascii="Calibri Light" w:hAnsi="Calibri Light" w:cs="Calibri Light"/>
                <w:b/>
                <w:bCs/>
                <w:sz w:val="21"/>
                <w:szCs w:val="21"/>
              </w:rPr>
              <w:t>Weekly Relay Note Fun Facts:</w:t>
            </w:r>
          </w:p>
          <w:p w14:paraId="199F4D82" w14:textId="77777777" w:rsidR="00F4389A" w:rsidRPr="00F4389A" w:rsidRDefault="00F4389A" w:rsidP="00F4389A">
            <w:pPr>
              <w:numPr>
                <w:ilvl w:val="0"/>
                <w:numId w:val="50"/>
              </w:numPr>
              <w:rPr>
                <w:rFonts w:ascii="Calibri Light" w:hAnsi="Calibri Light" w:cs="Calibri Light"/>
                <w:sz w:val="21"/>
                <w:szCs w:val="21"/>
              </w:rPr>
            </w:pPr>
            <w:r w:rsidRPr="00F4389A">
              <w:rPr>
                <w:rFonts w:ascii="Calibri Light" w:hAnsi="Calibri Light" w:cs="Calibri Light"/>
                <w:sz w:val="21"/>
                <w:szCs w:val="21"/>
              </w:rPr>
              <w:t>The Weekly Relay Notes first launched in Feb. 2015</w:t>
            </w:r>
          </w:p>
          <w:p w14:paraId="0F6D2BE7" w14:textId="77777777" w:rsidR="00F4389A" w:rsidRPr="00F4389A" w:rsidRDefault="00F4389A" w:rsidP="00F4389A">
            <w:pPr>
              <w:numPr>
                <w:ilvl w:val="0"/>
                <w:numId w:val="50"/>
              </w:numPr>
              <w:rPr>
                <w:rFonts w:ascii="Calibri Light" w:hAnsi="Calibri Light" w:cs="Calibri Light"/>
                <w:sz w:val="21"/>
                <w:szCs w:val="21"/>
              </w:rPr>
            </w:pPr>
            <w:r w:rsidRPr="00F4389A">
              <w:rPr>
                <w:rFonts w:ascii="Calibri Light" w:hAnsi="Calibri Light" w:cs="Calibri Light"/>
                <w:sz w:val="21"/>
                <w:szCs w:val="21"/>
              </w:rPr>
              <w:t>Since then, UTMB has distributed a total of 433 issues of the Weekly Relay Notes</w:t>
            </w:r>
          </w:p>
          <w:p w14:paraId="6A39FA52" w14:textId="77777777" w:rsidR="00F4389A" w:rsidRPr="00F4389A" w:rsidRDefault="00F4389A" w:rsidP="00F4389A">
            <w:pPr>
              <w:numPr>
                <w:ilvl w:val="0"/>
                <w:numId w:val="50"/>
              </w:numPr>
              <w:rPr>
                <w:rFonts w:ascii="Calibri Light" w:hAnsi="Calibri Light" w:cs="Calibri Light"/>
                <w:sz w:val="21"/>
                <w:szCs w:val="21"/>
              </w:rPr>
            </w:pPr>
            <w:r w:rsidRPr="00F4389A">
              <w:rPr>
                <w:rFonts w:ascii="Calibri Light" w:hAnsi="Calibri Light" w:cs="Calibri Light"/>
                <w:sz w:val="21"/>
                <w:szCs w:val="21"/>
              </w:rPr>
              <w:t>All except 2 of the distributions were distributed by the weekly deadline—Thursday mornings before noon</w:t>
            </w:r>
          </w:p>
          <w:p w14:paraId="4D45033A" w14:textId="77777777" w:rsidR="00F4389A" w:rsidRPr="00F4389A" w:rsidRDefault="00F4389A" w:rsidP="00F4389A">
            <w:pPr>
              <w:numPr>
                <w:ilvl w:val="0"/>
                <w:numId w:val="50"/>
              </w:numPr>
              <w:rPr>
                <w:rFonts w:ascii="Calibri Light" w:hAnsi="Calibri Light" w:cs="Calibri Light"/>
                <w:sz w:val="21"/>
                <w:szCs w:val="21"/>
              </w:rPr>
            </w:pPr>
            <w:r w:rsidRPr="00F4389A">
              <w:rPr>
                <w:rFonts w:ascii="Calibri Light" w:hAnsi="Calibri Light" w:cs="Calibri Light"/>
                <w:sz w:val="21"/>
                <w:szCs w:val="21"/>
              </w:rPr>
              <w:t>UTMB selected a total of 589 Relay Leaders across the institution, specifically:</w:t>
            </w:r>
          </w:p>
          <w:p w14:paraId="6B99ABB9" w14:textId="77777777" w:rsidR="00F4389A" w:rsidRPr="00F4389A" w:rsidRDefault="00F4389A" w:rsidP="00F4389A">
            <w:pPr>
              <w:numPr>
                <w:ilvl w:val="1"/>
                <w:numId w:val="50"/>
              </w:numPr>
              <w:rPr>
                <w:rFonts w:ascii="Calibri Light" w:hAnsi="Calibri Light" w:cs="Calibri Light"/>
                <w:sz w:val="21"/>
                <w:szCs w:val="21"/>
              </w:rPr>
            </w:pPr>
            <w:r w:rsidRPr="00F4389A">
              <w:rPr>
                <w:rFonts w:ascii="Calibri Light" w:hAnsi="Calibri Light" w:cs="Calibri Light"/>
                <w:sz w:val="21"/>
                <w:szCs w:val="21"/>
              </w:rPr>
              <w:t>Health System - 222</w:t>
            </w:r>
          </w:p>
          <w:p w14:paraId="015DC861" w14:textId="77777777" w:rsidR="00F4389A" w:rsidRPr="00F4389A" w:rsidRDefault="00F4389A" w:rsidP="00F4389A">
            <w:pPr>
              <w:numPr>
                <w:ilvl w:val="1"/>
                <w:numId w:val="50"/>
              </w:numPr>
              <w:rPr>
                <w:rFonts w:ascii="Calibri Light" w:hAnsi="Calibri Light" w:cs="Calibri Light"/>
                <w:sz w:val="21"/>
                <w:szCs w:val="21"/>
              </w:rPr>
            </w:pPr>
            <w:r w:rsidRPr="00F4389A">
              <w:rPr>
                <w:rFonts w:ascii="Calibri Light" w:hAnsi="Calibri Light" w:cs="Calibri Light"/>
                <w:sz w:val="21"/>
                <w:szCs w:val="21"/>
              </w:rPr>
              <w:t>Business &amp; Finance - 102</w:t>
            </w:r>
          </w:p>
          <w:p w14:paraId="05DCE192" w14:textId="77777777" w:rsidR="00F4389A" w:rsidRPr="00F4389A" w:rsidRDefault="00F4389A" w:rsidP="00F4389A">
            <w:pPr>
              <w:numPr>
                <w:ilvl w:val="1"/>
                <w:numId w:val="50"/>
              </w:numPr>
              <w:rPr>
                <w:rFonts w:ascii="Calibri Light" w:hAnsi="Calibri Light" w:cs="Calibri Light"/>
                <w:sz w:val="21"/>
                <w:szCs w:val="21"/>
              </w:rPr>
            </w:pPr>
            <w:r w:rsidRPr="00F4389A">
              <w:rPr>
                <w:rFonts w:ascii="Calibri Light" w:hAnsi="Calibri Light" w:cs="Calibri Light"/>
                <w:sz w:val="21"/>
                <w:szCs w:val="21"/>
              </w:rPr>
              <w:t>Academic Enterprise - 98</w:t>
            </w:r>
          </w:p>
          <w:p w14:paraId="05C65797" w14:textId="77777777" w:rsidR="00F4389A" w:rsidRPr="00F4389A" w:rsidRDefault="00F4389A" w:rsidP="00F4389A">
            <w:pPr>
              <w:numPr>
                <w:ilvl w:val="1"/>
                <w:numId w:val="50"/>
              </w:numPr>
              <w:rPr>
                <w:rFonts w:ascii="Calibri Light" w:hAnsi="Calibri Light" w:cs="Calibri Light"/>
                <w:sz w:val="21"/>
                <w:szCs w:val="21"/>
              </w:rPr>
            </w:pPr>
            <w:r w:rsidRPr="00F4389A">
              <w:rPr>
                <w:rFonts w:ascii="Calibri Light" w:hAnsi="Calibri Light" w:cs="Calibri Light"/>
                <w:sz w:val="21"/>
                <w:szCs w:val="21"/>
              </w:rPr>
              <w:t>Office of the President - 27</w:t>
            </w:r>
          </w:p>
          <w:p w14:paraId="251AE7A6" w14:textId="77777777" w:rsidR="00F4389A" w:rsidRPr="00F4389A" w:rsidRDefault="00F4389A" w:rsidP="00F4389A">
            <w:pPr>
              <w:numPr>
                <w:ilvl w:val="1"/>
                <w:numId w:val="50"/>
              </w:numPr>
              <w:rPr>
                <w:rFonts w:ascii="Calibri Light" w:hAnsi="Calibri Light" w:cs="Calibri Light"/>
                <w:sz w:val="21"/>
                <w:szCs w:val="21"/>
              </w:rPr>
            </w:pPr>
            <w:r w:rsidRPr="00F4389A">
              <w:rPr>
                <w:rFonts w:ascii="Calibri Light" w:hAnsi="Calibri Light" w:cs="Calibri Light"/>
                <w:sz w:val="21"/>
                <w:szCs w:val="21"/>
              </w:rPr>
              <w:t>Correctional Managed Care – 140</w:t>
            </w:r>
          </w:p>
          <w:p w14:paraId="1D616365" w14:textId="77777777" w:rsidR="00250A8E" w:rsidRPr="00F4389A" w:rsidRDefault="00250A8E" w:rsidP="00850A33">
            <w:pPr>
              <w:textAlignment w:val="baseline"/>
              <w:rPr>
                <w:rFonts w:ascii="Calibri Light" w:hAnsi="Calibri Light" w:cs="Calibri Light"/>
                <w:color w:val="000000"/>
                <w:sz w:val="21"/>
                <w:szCs w:val="21"/>
              </w:rPr>
            </w:pPr>
          </w:p>
          <w:p w14:paraId="29F3D34D" w14:textId="0D85A1BD" w:rsidR="007174D1" w:rsidRPr="00F4389A" w:rsidRDefault="007174D1" w:rsidP="00850A33">
            <w:pPr>
              <w:textAlignment w:val="baseline"/>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26"/>
      <w:footerReference w:type="first" r:id="rId27"/>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8F42" w14:textId="77777777" w:rsidR="009421AE" w:rsidRDefault="009421AE" w:rsidP="00874B86">
      <w:r>
        <w:separator/>
      </w:r>
    </w:p>
  </w:endnote>
  <w:endnote w:type="continuationSeparator" w:id="0">
    <w:p w14:paraId="7E7F2F96" w14:textId="77777777" w:rsidR="009421AE" w:rsidRDefault="009421AE" w:rsidP="00874B86">
      <w:r>
        <w:continuationSeparator/>
      </w:r>
    </w:p>
  </w:endnote>
  <w:endnote w:type="continuationNotice" w:id="1">
    <w:p w14:paraId="01C18DEB" w14:textId="77777777" w:rsidR="009421AE" w:rsidRDefault="0094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4B67" w14:textId="77777777" w:rsidR="009421AE" w:rsidRDefault="009421AE" w:rsidP="00874B86">
      <w:r>
        <w:separator/>
      </w:r>
    </w:p>
  </w:footnote>
  <w:footnote w:type="continuationSeparator" w:id="0">
    <w:p w14:paraId="201600A0" w14:textId="77777777" w:rsidR="009421AE" w:rsidRDefault="009421AE" w:rsidP="00874B86">
      <w:r>
        <w:continuationSeparator/>
      </w:r>
    </w:p>
  </w:footnote>
  <w:footnote w:type="continuationNotice" w:id="1">
    <w:p w14:paraId="5B0E4039" w14:textId="77777777" w:rsidR="009421AE" w:rsidRDefault="00942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FB4FE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474F"/>
    <w:multiLevelType w:val="hybridMultilevel"/>
    <w:tmpl w:val="7038A27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6A62C2E"/>
    <w:multiLevelType w:val="hybridMultilevel"/>
    <w:tmpl w:val="4E7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314BD"/>
    <w:multiLevelType w:val="multilevel"/>
    <w:tmpl w:val="99BC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B568F"/>
    <w:multiLevelType w:val="hybridMultilevel"/>
    <w:tmpl w:val="F45A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8081C"/>
    <w:multiLevelType w:val="multilevel"/>
    <w:tmpl w:val="88F6A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22565"/>
    <w:multiLevelType w:val="multilevel"/>
    <w:tmpl w:val="B23C4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1D9"/>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0C49D5"/>
    <w:multiLevelType w:val="hybridMultilevel"/>
    <w:tmpl w:val="6452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C080C"/>
    <w:multiLevelType w:val="multilevel"/>
    <w:tmpl w:val="5B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67A72"/>
    <w:multiLevelType w:val="multilevel"/>
    <w:tmpl w:val="918AD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40ABA"/>
    <w:multiLevelType w:val="hybridMultilevel"/>
    <w:tmpl w:val="2F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FA741C"/>
    <w:multiLevelType w:val="hybridMultilevel"/>
    <w:tmpl w:val="649C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31526"/>
    <w:multiLevelType w:val="hybridMultilevel"/>
    <w:tmpl w:val="E97A9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A01DF2"/>
    <w:multiLevelType w:val="multilevel"/>
    <w:tmpl w:val="25FEF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C7C9A"/>
    <w:multiLevelType w:val="multilevel"/>
    <w:tmpl w:val="F0E06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D5E39"/>
    <w:multiLevelType w:val="hybridMultilevel"/>
    <w:tmpl w:val="D6B6C1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8A54C11"/>
    <w:multiLevelType w:val="hybridMultilevel"/>
    <w:tmpl w:val="E1AA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2C5722"/>
    <w:multiLevelType w:val="hybridMultilevel"/>
    <w:tmpl w:val="0C8EE81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24" w15:restartNumberingAfterBreak="0">
    <w:nsid w:val="3AFD4C15"/>
    <w:multiLevelType w:val="multilevel"/>
    <w:tmpl w:val="F3D6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4010D9"/>
    <w:multiLevelType w:val="multilevel"/>
    <w:tmpl w:val="368AB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144640"/>
    <w:multiLevelType w:val="hybridMultilevel"/>
    <w:tmpl w:val="A622D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FD0D0B"/>
    <w:multiLevelType w:val="hybridMultilevel"/>
    <w:tmpl w:val="1D1636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0276AEC"/>
    <w:multiLevelType w:val="multilevel"/>
    <w:tmpl w:val="6776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8457E"/>
    <w:multiLevelType w:val="hybridMultilevel"/>
    <w:tmpl w:val="7AF0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33FD5"/>
    <w:multiLevelType w:val="multilevel"/>
    <w:tmpl w:val="0CF8E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3266D4"/>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6695326"/>
    <w:multiLevelType w:val="hybridMultilevel"/>
    <w:tmpl w:val="230A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B1BC5"/>
    <w:multiLevelType w:val="hybridMultilevel"/>
    <w:tmpl w:val="11EC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3352F"/>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47361FA"/>
    <w:multiLevelType w:val="hybridMultilevel"/>
    <w:tmpl w:val="0A84E81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1"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863B6"/>
    <w:multiLevelType w:val="multilevel"/>
    <w:tmpl w:val="FB429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B2142"/>
    <w:multiLevelType w:val="hybridMultilevel"/>
    <w:tmpl w:val="5678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1013AF"/>
    <w:multiLevelType w:val="hybridMultilevel"/>
    <w:tmpl w:val="5B9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1239B"/>
    <w:multiLevelType w:val="multilevel"/>
    <w:tmpl w:val="75441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394020">
    <w:abstractNumId w:val="43"/>
  </w:num>
  <w:num w:numId="2" w16cid:durableId="1602566769">
    <w:abstractNumId w:val="27"/>
  </w:num>
  <w:num w:numId="3" w16cid:durableId="972371141">
    <w:abstractNumId w:val="16"/>
  </w:num>
  <w:num w:numId="4" w16cid:durableId="459298459">
    <w:abstractNumId w:val="18"/>
  </w:num>
  <w:num w:numId="5" w16cid:durableId="768040899">
    <w:abstractNumId w:val="44"/>
  </w:num>
  <w:num w:numId="6" w16cid:durableId="474956739">
    <w:abstractNumId w:val="0"/>
  </w:num>
  <w:num w:numId="7" w16cid:durableId="787551168">
    <w:abstractNumId w:val="41"/>
  </w:num>
  <w:num w:numId="8" w16cid:durableId="415442246">
    <w:abstractNumId w:val="5"/>
  </w:num>
  <w:num w:numId="9" w16cid:durableId="1357775355">
    <w:abstractNumId w:val="36"/>
  </w:num>
  <w:num w:numId="10" w16cid:durableId="1818456170">
    <w:abstractNumId w:val="14"/>
  </w:num>
  <w:num w:numId="11" w16cid:durableId="382558178">
    <w:abstractNumId w:val="31"/>
  </w:num>
  <w:num w:numId="12" w16cid:durableId="417946246">
    <w:abstractNumId w:val="32"/>
  </w:num>
  <w:num w:numId="13" w16cid:durableId="476532257">
    <w:abstractNumId w:val="17"/>
  </w:num>
  <w:num w:numId="14" w16cid:durableId="1480537944">
    <w:abstractNumId w:val="38"/>
  </w:num>
  <w:num w:numId="15" w16cid:durableId="1144350863">
    <w:abstractNumId w:val="10"/>
  </w:num>
  <w:num w:numId="16" w16cid:durableId="769398964">
    <w:abstractNumId w:val="12"/>
  </w:num>
  <w:num w:numId="17" w16cid:durableId="476342425">
    <w:abstractNumId w:val="27"/>
  </w:num>
  <w:num w:numId="18" w16cid:durableId="1594164046">
    <w:abstractNumId w:val="13"/>
  </w:num>
  <w:num w:numId="19" w16cid:durableId="1461218420">
    <w:abstractNumId w:val="22"/>
  </w:num>
  <w:num w:numId="20" w16cid:durableId="1677227210">
    <w:abstractNumId w:val="2"/>
  </w:num>
  <w:num w:numId="21" w16cid:durableId="99353500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78635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7887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1783427">
    <w:abstractNumId w:val="25"/>
  </w:num>
  <w:num w:numId="25" w16cid:durableId="738407807">
    <w:abstractNumId w:val="20"/>
  </w:num>
  <w:num w:numId="26" w16cid:durableId="925915951">
    <w:abstractNumId w:val="19"/>
  </w:num>
  <w:num w:numId="27" w16cid:durableId="798301643">
    <w:abstractNumId w:val="7"/>
  </w:num>
  <w:num w:numId="28" w16cid:durableId="1846624644">
    <w:abstractNumId w:val="24"/>
  </w:num>
  <w:num w:numId="29" w16cid:durableId="182326809">
    <w:abstractNumId w:val="11"/>
  </w:num>
  <w:num w:numId="30" w16cid:durableId="1672441414">
    <w:abstractNumId w:val="47"/>
  </w:num>
  <w:num w:numId="31" w16cid:durableId="356084986">
    <w:abstractNumId w:val="1"/>
  </w:num>
  <w:num w:numId="32" w16cid:durableId="1675834619">
    <w:abstractNumId w:val="28"/>
  </w:num>
  <w:num w:numId="33" w16cid:durableId="1031103903">
    <w:abstractNumId w:val="40"/>
  </w:num>
  <w:num w:numId="34" w16cid:durableId="1279678340">
    <w:abstractNumId w:val="21"/>
  </w:num>
  <w:num w:numId="35" w16cid:durableId="947732578">
    <w:abstractNumId w:val="15"/>
  </w:num>
  <w:num w:numId="36" w16cid:durableId="1213731204">
    <w:abstractNumId w:val="23"/>
  </w:num>
  <w:num w:numId="37" w16cid:durableId="1991863082">
    <w:abstractNumId w:val="46"/>
  </w:num>
  <w:num w:numId="38" w16cid:durableId="811484470">
    <w:abstractNumId w:val="26"/>
  </w:num>
  <w:num w:numId="39" w16cid:durableId="297347119">
    <w:abstractNumId w:val="29"/>
  </w:num>
  <w:num w:numId="40" w16cid:durableId="1857232591">
    <w:abstractNumId w:val="37"/>
  </w:num>
  <w:num w:numId="41" w16cid:durableId="1374620909">
    <w:abstractNumId w:val="37"/>
  </w:num>
  <w:num w:numId="42" w16cid:durableId="830297566">
    <w:abstractNumId w:val="35"/>
  </w:num>
  <w:num w:numId="43" w16cid:durableId="465124175">
    <w:abstractNumId w:val="45"/>
  </w:num>
  <w:num w:numId="44" w16cid:durableId="1972514948">
    <w:abstractNumId w:val="4"/>
  </w:num>
  <w:num w:numId="45" w16cid:durableId="2046786843">
    <w:abstractNumId w:val="6"/>
  </w:num>
  <w:num w:numId="46" w16cid:durableId="201406064">
    <w:abstractNumId w:val="33"/>
  </w:num>
  <w:num w:numId="47" w16cid:durableId="106774442">
    <w:abstractNumId w:val="42"/>
  </w:num>
  <w:num w:numId="48" w16cid:durableId="1415392695">
    <w:abstractNumId w:val="30"/>
  </w:num>
  <w:num w:numId="49" w16cid:durableId="1281297587">
    <w:abstractNumId w:val="3"/>
  </w:num>
  <w:num w:numId="50" w16cid:durableId="52717815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10118"/>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112"/>
    <w:rsid w:val="00046B32"/>
    <w:rsid w:val="00046FAF"/>
    <w:rsid w:val="00047FC2"/>
    <w:rsid w:val="00050E33"/>
    <w:rsid w:val="00053CF5"/>
    <w:rsid w:val="00055AFE"/>
    <w:rsid w:val="00055CF6"/>
    <w:rsid w:val="00062F51"/>
    <w:rsid w:val="000635DD"/>
    <w:rsid w:val="00065D33"/>
    <w:rsid w:val="0007004E"/>
    <w:rsid w:val="000701CE"/>
    <w:rsid w:val="00071D0B"/>
    <w:rsid w:val="0007289E"/>
    <w:rsid w:val="000761B1"/>
    <w:rsid w:val="00076A0E"/>
    <w:rsid w:val="00077DE7"/>
    <w:rsid w:val="0008142C"/>
    <w:rsid w:val="0008270F"/>
    <w:rsid w:val="0008301D"/>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2C1C"/>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4D12"/>
    <w:rsid w:val="001160D3"/>
    <w:rsid w:val="00117586"/>
    <w:rsid w:val="00122833"/>
    <w:rsid w:val="00122FC8"/>
    <w:rsid w:val="00122FF6"/>
    <w:rsid w:val="001230C9"/>
    <w:rsid w:val="0012322A"/>
    <w:rsid w:val="00124071"/>
    <w:rsid w:val="00124AB7"/>
    <w:rsid w:val="001265E7"/>
    <w:rsid w:val="001276F3"/>
    <w:rsid w:val="001325DC"/>
    <w:rsid w:val="00132A3D"/>
    <w:rsid w:val="001341A4"/>
    <w:rsid w:val="00134B25"/>
    <w:rsid w:val="00134C66"/>
    <w:rsid w:val="00135426"/>
    <w:rsid w:val="00135E4C"/>
    <w:rsid w:val="001365AE"/>
    <w:rsid w:val="00147FC7"/>
    <w:rsid w:val="00151100"/>
    <w:rsid w:val="0015318E"/>
    <w:rsid w:val="001532AC"/>
    <w:rsid w:val="00153DDE"/>
    <w:rsid w:val="0016087C"/>
    <w:rsid w:val="00161A12"/>
    <w:rsid w:val="00166476"/>
    <w:rsid w:val="00167AFC"/>
    <w:rsid w:val="00170231"/>
    <w:rsid w:val="00175E1A"/>
    <w:rsid w:val="001767B8"/>
    <w:rsid w:val="001775A3"/>
    <w:rsid w:val="001777ED"/>
    <w:rsid w:val="00177E31"/>
    <w:rsid w:val="00182988"/>
    <w:rsid w:val="001832A2"/>
    <w:rsid w:val="001838A0"/>
    <w:rsid w:val="00183D7B"/>
    <w:rsid w:val="001849C7"/>
    <w:rsid w:val="001852E8"/>
    <w:rsid w:val="001857A6"/>
    <w:rsid w:val="00187078"/>
    <w:rsid w:val="00187C7C"/>
    <w:rsid w:val="00190040"/>
    <w:rsid w:val="001905C4"/>
    <w:rsid w:val="00190C55"/>
    <w:rsid w:val="001928B1"/>
    <w:rsid w:val="0019393D"/>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17B5"/>
    <w:rsid w:val="001E24E2"/>
    <w:rsid w:val="001E36E7"/>
    <w:rsid w:val="001E3A31"/>
    <w:rsid w:val="001E3AE0"/>
    <w:rsid w:val="001E558C"/>
    <w:rsid w:val="001E6192"/>
    <w:rsid w:val="001E7922"/>
    <w:rsid w:val="001E7B00"/>
    <w:rsid w:val="001F26BB"/>
    <w:rsid w:val="001F5910"/>
    <w:rsid w:val="001F63BC"/>
    <w:rsid w:val="00200A7D"/>
    <w:rsid w:val="002029B1"/>
    <w:rsid w:val="00202B35"/>
    <w:rsid w:val="00202D78"/>
    <w:rsid w:val="0020359C"/>
    <w:rsid w:val="002047F0"/>
    <w:rsid w:val="00205F3C"/>
    <w:rsid w:val="00206437"/>
    <w:rsid w:val="0020651C"/>
    <w:rsid w:val="0020686C"/>
    <w:rsid w:val="00206C2F"/>
    <w:rsid w:val="00207565"/>
    <w:rsid w:val="0021039B"/>
    <w:rsid w:val="00210A82"/>
    <w:rsid w:val="00211C98"/>
    <w:rsid w:val="00212566"/>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070F"/>
    <w:rsid w:val="00241155"/>
    <w:rsid w:val="00243ACB"/>
    <w:rsid w:val="00243F97"/>
    <w:rsid w:val="00244551"/>
    <w:rsid w:val="00244756"/>
    <w:rsid w:val="00245011"/>
    <w:rsid w:val="002471F2"/>
    <w:rsid w:val="00247FD3"/>
    <w:rsid w:val="002501F3"/>
    <w:rsid w:val="00250A8E"/>
    <w:rsid w:val="00250CB9"/>
    <w:rsid w:val="00252100"/>
    <w:rsid w:val="002522D8"/>
    <w:rsid w:val="00252891"/>
    <w:rsid w:val="00252C87"/>
    <w:rsid w:val="0025508F"/>
    <w:rsid w:val="002574AB"/>
    <w:rsid w:val="00257520"/>
    <w:rsid w:val="00261506"/>
    <w:rsid w:val="0026288D"/>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116"/>
    <w:rsid w:val="002862DE"/>
    <w:rsid w:val="00286799"/>
    <w:rsid w:val="0028689B"/>
    <w:rsid w:val="00287C09"/>
    <w:rsid w:val="00287C5A"/>
    <w:rsid w:val="0029184A"/>
    <w:rsid w:val="00291B1E"/>
    <w:rsid w:val="00292DD1"/>
    <w:rsid w:val="00293436"/>
    <w:rsid w:val="002945FF"/>
    <w:rsid w:val="002953C9"/>
    <w:rsid w:val="002958DE"/>
    <w:rsid w:val="00297C7D"/>
    <w:rsid w:val="00297EB4"/>
    <w:rsid w:val="002A1314"/>
    <w:rsid w:val="002A389B"/>
    <w:rsid w:val="002A43E0"/>
    <w:rsid w:val="002A705E"/>
    <w:rsid w:val="002B089D"/>
    <w:rsid w:val="002B1936"/>
    <w:rsid w:val="002B22ED"/>
    <w:rsid w:val="002B4013"/>
    <w:rsid w:val="002B6F31"/>
    <w:rsid w:val="002C19C8"/>
    <w:rsid w:val="002C2D63"/>
    <w:rsid w:val="002C33E2"/>
    <w:rsid w:val="002C3CE6"/>
    <w:rsid w:val="002C56EE"/>
    <w:rsid w:val="002C71AA"/>
    <w:rsid w:val="002C74FE"/>
    <w:rsid w:val="002D00AF"/>
    <w:rsid w:val="002D0DE5"/>
    <w:rsid w:val="002D1987"/>
    <w:rsid w:val="002D289D"/>
    <w:rsid w:val="002D3224"/>
    <w:rsid w:val="002D51F3"/>
    <w:rsid w:val="002D5694"/>
    <w:rsid w:val="002D762C"/>
    <w:rsid w:val="002E05A2"/>
    <w:rsid w:val="002F0F23"/>
    <w:rsid w:val="002F312B"/>
    <w:rsid w:val="002F3332"/>
    <w:rsid w:val="002F47A5"/>
    <w:rsid w:val="002F4923"/>
    <w:rsid w:val="002F5710"/>
    <w:rsid w:val="002F6294"/>
    <w:rsid w:val="003015E8"/>
    <w:rsid w:val="003032B2"/>
    <w:rsid w:val="003115DF"/>
    <w:rsid w:val="003131EE"/>
    <w:rsid w:val="003136F1"/>
    <w:rsid w:val="00314842"/>
    <w:rsid w:val="00315952"/>
    <w:rsid w:val="00317E2B"/>
    <w:rsid w:val="00321AF8"/>
    <w:rsid w:val="00321D1D"/>
    <w:rsid w:val="003224F1"/>
    <w:rsid w:val="003228CD"/>
    <w:rsid w:val="00324F34"/>
    <w:rsid w:val="003257A3"/>
    <w:rsid w:val="00326BE4"/>
    <w:rsid w:val="0032783B"/>
    <w:rsid w:val="00327A99"/>
    <w:rsid w:val="0033116D"/>
    <w:rsid w:val="00332E95"/>
    <w:rsid w:val="003332CC"/>
    <w:rsid w:val="00333BF9"/>
    <w:rsid w:val="003341B7"/>
    <w:rsid w:val="003341D9"/>
    <w:rsid w:val="003347E3"/>
    <w:rsid w:val="003352C1"/>
    <w:rsid w:val="003352C9"/>
    <w:rsid w:val="00336E1A"/>
    <w:rsid w:val="00337455"/>
    <w:rsid w:val="003407DE"/>
    <w:rsid w:val="003413D9"/>
    <w:rsid w:val="0034257F"/>
    <w:rsid w:val="00342A6C"/>
    <w:rsid w:val="003442B5"/>
    <w:rsid w:val="00344B66"/>
    <w:rsid w:val="00350AA8"/>
    <w:rsid w:val="00350C8D"/>
    <w:rsid w:val="00351BAA"/>
    <w:rsid w:val="0035382C"/>
    <w:rsid w:val="00353BB0"/>
    <w:rsid w:val="00354B37"/>
    <w:rsid w:val="00356428"/>
    <w:rsid w:val="00360B73"/>
    <w:rsid w:val="00361358"/>
    <w:rsid w:val="00362C58"/>
    <w:rsid w:val="0036546F"/>
    <w:rsid w:val="00366EDC"/>
    <w:rsid w:val="00366FD7"/>
    <w:rsid w:val="003717A5"/>
    <w:rsid w:val="003735ED"/>
    <w:rsid w:val="00374337"/>
    <w:rsid w:val="00375119"/>
    <w:rsid w:val="00375A64"/>
    <w:rsid w:val="00381C8B"/>
    <w:rsid w:val="00383F66"/>
    <w:rsid w:val="0038573C"/>
    <w:rsid w:val="00385D47"/>
    <w:rsid w:val="00386C1F"/>
    <w:rsid w:val="00391D16"/>
    <w:rsid w:val="003929D4"/>
    <w:rsid w:val="003960FE"/>
    <w:rsid w:val="00396EF8"/>
    <w:rsid w:val="00397053"/>
    <w:rsid w:val="003A09D9"/>
    <w:rsid w:val="003A164D"/>
    <w:rsid w:val="003A20EF"/>
    <w:rsid w:val="003A3D5E"/>
    <w:rsid w:val="003A4577"/>
    <w:rsid w:val="003B1F2B"/>
    <w:rsid w:val="003B3360"/>
    <w:rsid w:val="003B47BC"/>
    <w:rsid w:val="003B602F"/>
    <w:rsid w:val="003B611E"/>
    <w:rsid w:val="003B6237"/>
    <w:rsid w:val="003B6F2F"/>
    <w:rsid w:val="003B75F3"/>
    <w:rsid w:val="003C139A"/>
    <w:rsid w:val="003C153E"/>
    <w:rsid w:val="003C4C01"/>
    <w:rsid w:val="003C4E41"/>
    <w:rsid w:val="003C5A59"/>
    <w:rsid w:val="003C65F9"/>
    <w:rsid w:val="003C7242"/>
    <w:rsid w:val="003C7C60"/>
    <w:rsid w:val="003C7D4C"/>
    <w:rsid w:val="003D0B4E"/>
    <w:rsid w:val="003D338D"/>
    <w:rsid w:val="003D72C4"/>
    <w:rsid w:val="003D74AF"/>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39AA"/>
    <w:rsid w:val="00404C4A"/>
    <w:rsid w:val="00406830"/>
    <w:rsid w:val="00407641"/>
    <w:rsid w:val="00410334"/>
    <w:rsid w:val="00411F71"/>
    <w:rsid w:val="00412922"/>
    <w:rsid w:val="00413814"/>
    <w:rsid w:val="00415311"/>
    <w:rsid w:val="0041658E"/>
    <w:rsid w:val="00416E2F"/>
    <w:rsid w:val="00417E14"/>
    <w:rsid w:val="00420426"/>
    <w:rsid w:val="00423432"/>
    <w:rsid w:val="004236F0"/>
    <w:rsid w:val="004253A9"/>
    <w:rsid w:val="00427614"/>
    <w:rsid w:val="0042766E"/>
    <w:rsid w:val="0042789B"/>
    <w:rsid w:val="00432484"/>
    <w:rsid w:val="00432944"/>
    <w:rsid w:val="00433851"/>
    <w:rsid w:val="00433CFC"/>
    <w:rsid w:val="004344E8"/>
    <w:rsid w:val="004366CC"/>
    <w:rsid w:val="0043682F"/>
    <w:rsid w:val="004373C5"/>
    <w:rsid w:val="00442DF1"/>
    <w:rsid w:val="00443032"/>
    <w:rsid w:val="004442B2"/>
    <w:rsid w:val="00445CAB"/>
    <w:rsid w:val="0044675B"/>
    <w:rsid w:val="00452691"/>
    <w:rsid w:val="00452EF3"/>
    <w:rsid w:val="00453AD4"/>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3118"/>
    <w:rsid w:val="004A427A"/>
    <w:rsid w:val="004A48A1"/>
    <w:rsid w:val="004A49F8"/>
    <w:rsid w:val="004A63BA"/>
    <w:rsid w:val="004A6818"/>
    <w:rsid w:val="004A6B9E"/>
    <w:rsid w:val="004A7BEA"/>
    <w:rsid w:val="004B3A59"/>
    <w:rsid w:val="004B5986"/>
    <w:rsid w:val="004B5AE3"/>
    <w:rsid w:val="004C00B1"/>
    <w:rsid w:val="004C1339"/>
    <w:rsid w:val="004C1619"/>
    <w:rsid w:val="004C2817"/>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60FA"/>
    <w:rsid w:val="004E795E"/>
    <w:rsid w:val="004F0697"/>
    <w:rsid w:val="004F1FC6"/>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A6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73C9"/>
    <w:rsid w:val="0057069E"/>
    <w:rsid w:val="0057109E"/>
    <w:rsid w:val="00572B4D"/>
    <w:rsid w:val="005758D3"/>
    <w:rsid w:val="0057638A"/>
    <w:rsid w:val="00576C13"/>
    <w:rsid w:val="0058060F"/>
    <w:rsid w:val="00582DF8"/>
    <w:rsid w:val="0058311E"/>
    <w:rsid w:val="005847FF"/>
    <w:rsid w:val="00585CA7"/>
    <w:rsid w:val="00585FEB"/>
    <w:rsid w:val="005863CD"/>
    <w:rsid w:val="00586787"/>
    <w:rsid w:val="00587911"/>
    <w:rsid w:val="00593351"/>
    <w:rsid w:val="005962F1"/>
    <w:rsid w:val="005965FC"/>
    <w:rsid w:val="00596875"/>
    <w:rsid w:val="0059768F"/>
    <w:rsid w:val="00597B20"/>
    <w:rsid w:val="005A3178"/>
    <w:rsid w:val="005A3B2E"/>
    <w:rsid w:val="005A3FB9"/>
    <w:rsid w:val="005A4C31"/>
    <w:rsid w:val="005B0A27"/>
    <w:rsid w:val="005B1203"/>
    <w:rsid w:val="005B3F84"/>
    <w:rsid w:val="005B5CE0"/>
    <w:rsid w:val="005C0421"/>
    <w:rsid w:val="005C1179"/>
    <w:rsid w:val="005C327A"/>
    <w:rsid w:val="005C35ED"/>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4B63"/>
    <w:rsid w:val="0060605B"/>
    <w:rsid w:val="0060696E"/>
    <w:rsid w:val="00606AAF"/>
    <w:rsid w:val="00607A54"/>
    <w:rsid w:val="00607C21"/>
    <w:rsid w:val="00607FE9"/>
    <w:rsid w:val="006104B4"/>
    <w:rsid w:val="00610861"/>
    <w:rsid w:val="00613206"/>
    <w:rsid w:val="00613706"/>
    <w:rsid w:val="00613C15"/>
    <w:rsid w:val="00614AA1"/>
    <w:rsid w:val="00615E49"/>
    <w:rsid w:val="00620033"/>
    <w:rsid w:val="006221D7"/>
    <w:rsid w:val="00622347"/>
    <w:rsid w:val="00623744"/>
    <w:rsid w:val="006274F1"/>
    <w:rsid w:val="00630D45"/>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700CB"/>
    <w:rsid w:val="00673761"/>
    <w:rsid w:val="00674273"/>
    <w:rsid w:val="0067501A"/>
    <w:rsid w:val="00675CFB"/>
    <w:rsid w:val="006760C2"/>
    <w:rsid w:val="006764F6"/>
    <w:rsid w:val="0067750D"/>
    <w:rsid w:val="006804EC"/>
    <w:rsid w:val="00680BA4"/>
    <w:rsid w:val="00680E61"/>
    <w:rsid w:val="00682DCE"/>
    <w:rsid w:val="00685397"/>
    <w:rsid w:val="00692DAA"/>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174D1"/>
    <w:rsid w:val="00721CC0"/>
    <w:rsid w:val="00721CF2"/>
    <w:rsid w:val="00721F47"/>
    <w:rsid w:val="00722187"/>
    <w:rsid w:val="00722C34"/>
    <w:rsid w:val="007238D7"/>
    <w:rsid w:val="00724BC5"/>
    <w:rsid w:val="007252A6"/>
    <w:rsid w:val="00727536"/>
    <w:rsid w:val="00727C45"/>
    <w:rsid w:val="00727FDD"/>
    <w:rsid w:val="00731112"/>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719"/>
    <w:rsid w:val="00787883"/>
    <w:rsid w:val="00790A71"/>
    <w:rsid w:val="00791EAF"/>
    <w:rsid w:val="0079222C"/>
    <w:rsid w:val="00793B02"/>
    <w:rsid w:val="0079565F"/>
    <w:rsid w:val="007979EB"/>
    <w:rsid w:val="007A00A3"/>
    <w:rsid w:val="007A132B"/>
    <w:rsid w:val="007A1601"/>
    <w:rsid w:val="007A1EB2"/>
    <w:rsid w:val="007A4DB1"/>
    <w:rsid w:val="007A4FCC"/>
    <w:rsid w:val="007A59FA"/>
    <w:rsid w:val="007A6F4E"/>
    <w:rsid w:val="007A7C5B"/>
    <w:rsid w:val="007B0157"/>
    <w:rsid w:val="007B0BF1"/>
    <w:rsid w:val="007B1264"/>
    <w:rsid w:val="007B196E"/>
    <w:rsid w:val="007B20F5"/>
    <w:rsid w:val="007B2447"/>
    <w:rsid w:val="007B59F2"/>
    <w:rsid w:val="007B7751"/>
    <w:rsid w:val="007B7890"/>
    <w:rsid w:val="007C0B2B"/>
    <w:rsid w:val="007C0B49"/>
    <w:rsid w:val="007C2EAA"/>
    <w:rsid w:val="007D16A8"/>
    <w:rsid w:val="007D38E8"/>
    <w:rsid w:val="007D3EB3"/>
    <w:rsid w:val="007D4B1B"/>
    <w:rsid w:val="007D73C2"/>
    <w:rsid w:val="007D7F73"/>
    <w:rsid w:val="007E09F3"/>
    <w:rsid w:val="007E1186"/>
    <w:rsid w:val="007E2602"/>
    <w:rsid w:val="007E583D"/>
    <w:rsid w:val="007E5EBB"/>
    <w:rsid w:val="007F3321"/>
    <w:rsid w:val="007F5801"/>
    <w:rsid w:val="007F5FDA"/>
    <w:rsid w:val="007F7234"/>
    <w:rsid w:val="007F788A"/>
    <w:rsid w:val="007F7FBB"/>
    <w:rsid w:val="00801D41"/>
    <w:rsid w:val="008032C3"/>
    <w:rsid w:val="00803F67"/>
    <w:rsid w:val="00804F92"/>
    <w:rsid w:val="0080543C"/>
    <w:rsid w:val="00806445"/>
    <w:rsid w:val="008069AC"/>
    <w:rsid w:val="0081063A"/>
    <w:rsid w:val="00812B7B"/>
    <w:rsid w:val="00814D06"/>
    <w:rsid w:val="00816D2E"/>
    <w:rsid w:val="00817D05"/>
    <w:rsid w:val="00822118"/>
    <w:rsid w:val="00822584"/>
    <w:rsid w:val="0082303B"/>
    <w:rsid w:val="00823092"/>
    <w:rsid w:val="0082346E"/>
    <w:rsid w:val="00824F3C"/>
    <w:rsid w:val="00825D37"/>
    <w:rsid w:val="008307FD"/>
    <w:rsid w:val="0083135F"/>
    <w:rsid w:val="00831B07"/>
    <w:rsid w:val="0083221F"/>
    <w:rsid w:val="008325B7"/>
    <w:rsid w:val="00832668"/>
    <w:rsid w:val="0083344D"/>
    <w:rsid w:val="00833A10"/>
    <w:rsid w:val="00833D36"/>
    <w:rsid w:val="00836028"/>
    <w:rsid w:val="00837050"/>
    <w:rsid w:val="008415AD"/>
    <w:rsid w:val="00841FD9"/>
    <w:rsid w:val="00844A10"/>
    <w:rsid w:val="00845333"/>
    <w:rsid w:val="0084569F"/>
    <w:rsid w:val="00845B26"/>
    <w:rsid w:val="00845BDB"/>
    <w:rsid w:val="00846BFE"/>
    <w:rsid w:val="00850426"/>
    <w:rsid w:val="00850A33"/>
    <w:rsid w:val="00850C4A"/>
    <w:rsid w:val="008531B5"/>
    <w:rsid w:val="00856916"/>
    <w:rsid w:val="00857141"/>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23CB"/>
    <w:rsid w:val="008A35A4"/>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6607"/>
    <w:rsid w:val="008E7149"/>
    <w:rsid w:val="008F0904"/>
    <w:rsid w:val="008F17F5"/>
    <w:rsid w:val="008F2531"/>
    <w:rsid w:val="008F25A1"/>
    <w:rsid w:val="008F3550"/>
    <w:rsid w:val="008F42B6"/>
    <w:rsid w:val="008F7AD8"/>
    <w:rsid w:val="009008AB"/>
    <w:rsid w:val="0090233F"/>
    <w:rsid w:val="00903C66"/>
    <w:rsid w:val="00903FAD"/>
    <w:rsid w:val="00907590"/>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1AE"/>
    <w:rsid w:val="00942B62"/>
    <w:rsid w:val="009434DE"/>
    <w:rsid w:val="00944FCA"/>
    <w:rsid w:val="00945150"/>
    <w:rsid w:val="00947F85"/>
    <w:rsid w:val="009520C0"/>
    <w:rsid w:val="009564F5"/>
    <w:rsid w:val="00956B0E"/>
    <w:rsid w:val="0096007F"/>
    <w:rsid w:val="009603E5"/>
    <w:rsid w:val="00960400"/>
    <w:rsid w:val="0096095E"/>
    <w:rsid w:val="0096295D"/>
    <w:rsid w:val="00966272"/>
    <w:rsid w:val="009665D7"/>
    <w:rsid w:val="009709DF"/>
    <w:rsid w:val="00972F21"/>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5820"/>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14"/>
    <w:rsid w:val="009C65BC"/>
    <w:rsid w:val="009C6717"/>
    <w:rsid w:val="009D081A"/>
    <w:rsid w:val="009D148F"/>
    <w:rsid w:val="009D2F90"/>
    <w:rsid w:val="009D36E9"/>
    <w:rsid w:val="009D5188"/>
    <w:rsid w:val="009D55B1"/>
    <w:rsid w:val="009D6CC9"/>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D2F"/>
    <w:rsid w:val="00A41A2F"/>
    <w:rsid w:val="00A44121"/>
    <w:rsid w:val="00A441A5"/>
    <w:rsid w:val="00A454B2"/>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425"/>
    <w:rsid w:val="00AB0651"/>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318"/>
    <w:rsid w:val="00AE03F6"/>
    <w:rsid w:val="00AE0F0B"/>
    <w:rsid w:val="00AE262D"/>
    <w:rsid w:val="00AE3A8C"/>
    <w:rsid w:val="00AE3C59"/>
    <w:rsid w:val="00AE4910"/>
    <w:rsid w:val="00AE72FD"/>
    <w:rsid w:val="00AF0CFF"/>
    <w:rsid w:val="00AF1FE1"/>
    <w:rsid w:val="00AF2AA4"/>
    <w:rsid w:val="00AF5DE4"/>
    <w:rsid w:val="00AF61B3"/>
    <w:rsid w:val="00B00381"/>
    <w:rsid w:val="00B00E72"/>
    <w:rsid w:val="00B03D08"/>
    <w:rsid w:val="00B059DD"/>
    <w:rsid w:val="00B066AB"/>
    <w:rsid w:val="00B10833"/>
    <w:rsid w:val="00B1105B"/>
    <w:rsid w:val="00B11E7F"/>
    <w:rsid w:val="00B13320"/>
    <w:rsid w:val="00B14985"/>
    <w:rsid w:val="00B160D4"/>
    <w:rsid w:val="00B169E2"/>
    <w:rsid w:val="00B20A25"/>
    <w:rsid w:val="00B20F58"/>
    <w:rsid w:val="00B21C31"/>
    <w:rsid w:val="00B22864"/>
    <w:rsid w:val="00B22E73"/>
    <w:rsid w:val="00B24E27"/>
    <w:rsid w:val="00B252A4"/>
    <w:rsid w:val="00B25A59"/>
    <w:rsid w:val="00B26D15"/>
    <w:rsid w:val="00B314BB"/>
    <w:rsid w:val="00B32644"/>
    <w:rsid w:val="00B34C60"/>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573B5"/>
    <w:rsid w:val="00B62496"/>
    <w:rsid w:val="00B6285B"/>
    <w:rsid w:val="00B6331C"/>
    <w:rsid w:val="00B65552"/>
    <w:rsid w:val="00B70102"/>
    <w:rsid w:val="00B7044D"/>
    <w:rsid w:val="00B7091D"/>
    <w:rsid w:val="00B70F09"/>
    <w:rsid w:val="00B740ED"/>
    <w:rsid w:val="00B74C60"/>
    <w:rsid w:val="00B756E4"/>
    <w:rsid w:val="00B761DE"/>
    <w:rsid w:val="00B765E4"/>
    <w:rsid w:val="00B76E50"/>
    <w:rsid w:val="00B81F98"/>
    <w:rsid w:val="00B82C6B"/>
    <w:rsid w:val="00B83B52"/>
    <w:rsid w:val="00B83B77"/>
    <w:rsid w:val="00B85B16"/>
    <w:rsid w:val="00B8641A"/>
    <w:rsid w:val="00B86662"/>
    <w:rsid w:val="00B86C6E"/>
    <w:rsid w:val="00B87467"/>
    <w:rsid w:val="00B876FB"/>
    <w:rsid w:val="00B92A82"/>
    <w:rsid w:val="00B93038"/>
    <w:rsid w:val="00B93AD2"/>
    <w:rsid w:val="00B97284"/>
    <w:rsid w:val="00B9729C"/>
    <w:rsid w:val="00BA124E"/>
    <w:rsid w:val="00BA160D"/>
    <w:rsid w:val="00BA429D"/>
    <w:rsid w:val="00BA4D87"/>
    <w:rsid w:val="00BB12E1"/>
    <w:rsid w:val="00BB28F9"/>
    <w:rsid w:val="00BB37B8"/>
    <w:rsid w:val="00BB43AE"/>
    <w:rsid w:val="00BB4DFB"/>
    <w:rsid w:val="00BB525A"/>
    <w:rsid w:val="00BC18A9"/>
    <w:rsid w:val="00BC224D"/>
    <w:rsid w:val="00BC25C7"/>
    <w:rsid w:val="00BC4D50"/>
    <w:rsid w:val="00BC607D"/>
    <w:rsid w:val="00BC6E9A"/>
    <w:rsid w:val="00BC749C"/>
    <w:rsid w:val="00BD1CFF"/>
    <w:rsid w:val="00BD2F35"/>
    <w:rsid w:val="00BD45FB"/>
    <w:rsid w:val="00BD6F11"/>
    <w:rsid w:val="00BD7F52"/>
    <w:rsid w:val="00BE01D0"/>
    <w:rsid w:val="00BE0DC8"/>
    <w:rsid w:val="00BE0FAC"/>
    <w:rsid w:val="00BE108E"/>
    <w:rsid w:val="00BE1B52"/>
    <w:rsid w:val="00BE1CC6"/>
    <w:rsid w:val="00BE3394"/>
    <w:rsid w:val="00BE684B"/>
    <w:rsid w:val="00BE782F"/>
    <w:rsid w:val="00BF2C60"/>
    <w:rsid w:val="00BF3EC0"/>
    <w:rsid w:val="00BF3EEF"/>
    <w:rsid w:val="00BF4E49"/>
    <w:rsid w:val="00C006A7"/>
    <w:rsid w:val="00C00795"/>
    <w:rsid w:val="00C01344"/>
    <w:rsid w:val="00C078FA"/>
    <w:rsid w:val="00C07E58"/>
    <w:rsid w:val="00C10310"/>
    <w:rsid w:val="00C108DA"/>
    <w:rsid w:val="00C1171D"/>
    <w:rsid w:val="00C11D6F"/>
    <w:rsid w:val="00C12DB8"/>
    <w:rsid w:val="00C1383C"/>
    <w:rsid w:val="00C13EA9"/>
    <w:rsid w:val="00C13F74"/>
    <w:rsid w:val="00C145CA"/>
    <w:rsid w:val="00C175F9"/>
    <w:rsid w:val="00C21D31"/>
    <w:rsid w:val="00C23385"/>
    <w:rsid w:val="00C25165"/>
    <w:rsid w:val="00C26580"/>
    <w:rsid w:val="00C270F3"/>
    <w:rsid w:val="00C30B6C"/>
    <w:rsid w:val="00C3166B"/>
    <w:rsid w:val="00C33809"/>
    <w:rsid w:val="00C36961"/>
    <w:rsid w:val="00C36CC6"/>
    <w:rsid w:val="00C400DB"/>
    <w:rsid w:val="00C4125A"/>
    <w:rsid w:val="00C434B9"/>
    <w:rsid w:val="00C43B3D"/>
    <w:rsid w:val="00C45213"/>
    <w:rsid w:val="00C454ED"/>
    <w:rsid w:val="00C45623"/>
    <w:rsid w:val="00C45D33"/>
    <w:rsid w:val="00C46906"/>
    <w:rsid w:val="00C505C4"/>
    <w:rsid w:val="00C507CC"/>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4C75"/>
    <w:rsid w:val="00C85A7A"/>
    <w:rsid w:val="00C9042C"/>
    <w:rsid w:val="00C90B29"/>
    <w:rsid w:val="00C91ADD"/>
    <w:rsid w:val="00C92B98"/>
    <w:rsid w:val="00C9451D"/>
    <w:rsid w:val="00C946A6"/>
    <w:rsid w:val="00C954D2"/>
    <w:rsid w:val="00C969C5"/>
    <w:rsid w:val="00CA0890"/>
    <w:rsid w:val="00CA08F1"/>
    <w:rsid w:val="00CA3880"/>
    <w:rsid w:val="00CA39CF"/>
    <w:rsid w:val="00CA41B6"/>
    <w:rsid w:val="00CA6DF5"/>
    <w:rsid w:val="00CA78A7"/>
    <w:rsid w:val="00CB2EB1"/>
    <w:rsid w:val="00CB3E9C"/>
    <w:rsid w:val="00CB52BA"/>
    <w:rsid w:val="00CB7A7D"/>
    <w:rsid w:val="00CC3714"/>
    <w:rsid w:val="00CC37AF"/>
    <w:rsid w:val="00CC39D1"/>
    <w:rsid w:val="00CC3E2F"/>
    <w:rsid w:val="00CC3E40"/>
    <w:rsid w:val="00CC421C"/>
    <w:rsid w:val="00CC6672"/>
    <w:rsid w:val="00CC6F12"/>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6252"/>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2C2F"/>
    <w:rsid w:val="00D15FEE"/>
    <w:rsid w:val="00D16E62"/>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0914"/>
    <w:rsid w:val="00D7181F"/>
    <w:rsid w:val="00D71DD9"/>
    <w:rsid w:val="00D74A7C"/>
    <w:rsid w:val="00D74C11"/>
    <w:rsid w:val="00D74F8C"/>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75A9"/>
    <w:rsid w:val="00E0766C"/>
    <w:rsid w:val="00E1005B"/>
    <w:rsid w:val="00E10747"/>
    <w:rsid w:val="00E11899"/>
    <w:rsid w:val="00E12CC3"/>
    <w:rsid w:val="00E135BB"/>
    <w:rsid w:val="00E14448"/>
    <w:rsid w:val="00E1568E"/>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1D2"/>
    <w:rsid w:val="00E65EEE"/>
    <w:rsid w:val="00E67C38"/>
    <w:rsid w:val="00E70DB3"/>
    <w:rsid w:val="00E71714"/>
    <w:rsid w:val="00E731A7"/>
    <w:rsid w:val="00E7581B"/>
    <w:rsid w:val="00E76215"/>
    <w:rsid w:val="00E7742F"/>
    <w:rsid w:val="00E840C8"/>
    <w:rsid w:val="00E84D8D"/>
    <w:rsid w:val="00E84F4B"/>
    <w:rsid w:val="00E85373"/>
    <w:rsid w:val="00E85923"/>
    <w:rsid w:val="00E85CD3"/>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D23"/>
    <w:rsid w:val="00EC44E4"/>
    <w:rsid w:val="00EC490B"/>
    <w:rsid w:val="00EC4D7B"/>
    <w:rsid w:val="00EC597D"/>
    <w:rsid w:val="00EC5BBC"/>
    <w:rsid w:val="00EC6BF1"/>
    <w:rsid w:val="00ED21C6"/>
    <w:rsid w:val="00ED2858"/>
    <w:rsid w:val="00ED54E8"/>
    <w:rsid w:val="00ED5A3B"/>
    <w:rsid w:val="00ED5C1C"/>
    <w:rsid w:val="00ED6E29"/>
    <w:rsid w:val="00EE009B"/>
    <w:rsid w:val="00EE0388"/>
    <w:rsid w:val="00EE0C3F"/>
    <w:rsid w:val="00EE15A8"/>
    <w:rsid w:val="00EE26E9"/>
    <w:rsid w:val="00EE3904"/>
    <w:rsid w:val="00EE3938"/>
    <w:rsid w:val="00EE4C13"/>
    <w:rsid w:val="00EE52DB"/>
    <w:rsid w:val="00EE5A56"/>
    <w:rsid w:val="00EE7B1F"/>
    <w:rsid w:val="00EF0047"/>
    <w:rsid w:val="00EF22F3"/>
    <w:rsid w:val="00EF556C"/>
    <w:rsid w:val="00F00004"/>
    <w:rsid w:val="00F0451E"/>
    <w:rsid w:val="00F0562E"/>
    <w:rsid w:val="00F060B5"/>
    <w:rsid w:val="00F06518"/>
    <w:rsid w:val="00F106B3"/>
    <w:rsid w:val="00F11124"/>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89A"/>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3F5"/>
    <w:rsid w:val="00FA32CD"/>
    <w:rsid w:val="00FA5C0E"/>
    <w:rsid w:val="00FA78D1"/>
    <w:rsid w:val="00FB2038"/>
    <w:rsid w:val="00FB3432"/>
    <w:rsid w:val="00FB4FEB"/>
    <w:rsid w:val="00FC2881"/>
    <w:rsid w:val="00FC304A"/>
    <w:rsid w:val="00FC30C3"/>
    <w:rsid w:val="00FC39CB"/>
    <w:rsid w:val="00FC3DF3"/>
    <w:rsid w:val="00FC4466"/>
    <w:rsid w:val="00FC47C0"/>
    <w:rsid w:val="00FC64D8"/>
    <w:rsid w:val="00FC68C0"/>
    <w:rsid w:val="00FC6987"/>
    <w:rsid w:val="00FD144B"/>
    <w:rsid w:val="00FD29AA"/>
    <w:rsid w:val="00FD45A8"/>
    <w:rsid w:val="00FD65C5"/>
    <w:rsid w:val="00FD7386"/>
    <w:rsid w:val="00FE2AAF"/>
    <w:rsid w:val="00FE2D1B"/>
    <w:rsid w:val="00FE74DF"/>
    <w:rsid w:val="00FE771D"/>
    <w:rsid w:val="00FE7E7B"/>
    <w:rsid w:val="00FF116B"/>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uiPriority w:val="99"/>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26288D"/>
  </w:style>
  <w:style w:type="paragraph" w:customStyle="1" w:styleId="xxmsolistparagraph0">
    <w:name w:val="x_xmsolistparagraph"/>
    <w:basedOn w:val="Normal"/>
    <w:uiPriority w:val="99"/>
    <w:semiHidden/>
    <w:rsid w:val="00B86C6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0270589">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476778">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0020967">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443997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08562357">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19693495">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3633517">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57438104">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232878">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57781750">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1125757">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63054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238407">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899944648">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8739341">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4791597">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283859">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37979180">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2378276">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093257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16534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738316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528008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6564065">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3036020">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373008">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6616726">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421124">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1224016">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8833311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099130642">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hr/employees/service-day" TargetMode="External"/><Relationship Id="rId25" Type="http://schemas.openxmlformats.org/officeDocument/2006/relationships/hyperlink" Target="mailto:relay.leader@utmb.edu" TargetMode="External"/><Relationship Id="rId2" Type="http://schemas.openxmlformats.org/officeDocument/2006/relationships/customXml" Target="../customXml/item2.xml"/><Relationship Id="rId16" Type="http://schemas.openxmlformats.org/officeDocument/2006/relationships/hyperlink" Target="https://www.utmb.edu/public-alert/i-45-traffic"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s%3A%2F%2Fintranet.utmb.edu%2Fnewiutmb%2Farticle%2Fnews-banner-videos%2F2023%2F07%2F22%2Fimportant!-weekly-relay-notes-transitioning-to-be-fully-integrated-into-iutmb-(intranet)-home-page&amp;data=05%7C01%7Ctrallyn%40utmb.edu%7C5a7766c5cdb64e9219f008db94352cec%7C7bef256d85db4526a72d31aea2546852%7C0%7C0%7C638266728322032370%7CUnknown%7CTWFpbGZsb3d8eyJWIjoiMC4wLjAwMDAiLCJQIjoiV2luMzIiLCJBTiI6Ik1haWwiLCJXVCI6Mn0%3D%7C3000%7C%7C%7C&amp;sdata=wfVgLp%2F7Qe7mAoY0xKaOR36q4I2uJvISFEBLQJ%2BpiMU%3D&amp;reserved=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intranet.utmb.edu/weeklyrelay/contac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utmb.us%2F8ub&amp;data=05%7C01%7Ctrallyn%40utmb.edu%7C5a7766c5cdb64e9219f008db94352cec%7C7bef256d85db4526a72d31aea2546852%7C0%7C0%7C638266728322032370%7CUnknown%7CTWFpbGZsb3d8eyJWIjoiMC4wLjAwMDAiLCJQIjoiV2luMzIiLCJBTiI6Ik1haWwiLCJXVCI6Mn0%3D%7C3000%7C%7C%7C&amp;sdata=LT1zM%2BXE9uplw4nPe0G5rcWkhxj%2F7BM7DO8X7Kr7LUI%3D&amp;reserved=0"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1" ma:contentTypeDescription="Create a new document." ma:contentTypeScope="" ma:versionID="f36f02b3bf5ae8efa264b72c65eb23c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6d0607a8c803b0342cf4ace2bc51c5a1"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02568E99-5C4A-42BC-8643-04E24E12B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856D27-63DF-499D-AD14-AF9A0167AACA}">
  <ds:schemaRefs>
    <ds:schemaRef ds:uri="http://schemas.microsoft.com/sharepoint/v3"/>
    <ds:schemaRef ds:uri="http://schemas.microsoft.com/office/2006/documentManagement/types"/>
    <ds:schemaRef ds:uri="http://schemas.microsoft.com/office/2006/metadata/properties"/>
    <ds:schemaRef ds:uri="http://purl.org/dc/elements/1.1/"/>
    <ds:schemaRef ds:uri="96b5767f-53a9-4803-8434-6fd8f76382d3"/>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4d31918e-31ff-407b-aa24-3b26523fe31e"/>
    <ds:schemaRef ds:uri="2ed015d1-f7a6-4d6f-97ba-b37262e2f25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0</Words>
  <Characters>58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7-27T16:15:00Z</cp:lastPrinted>
  <dcterms:created xsi:type="dcterms:W3CDTF">2023-08-04T22:06:00Z</dcterms:created>
  <dcterms:modified xsi:type="dcterms:W3CDTF">2023-08-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